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2308" w:rsidP="00832020" w:rsidRDefault="004E41F5" w14:paraId="2E4784BF" w14:textId="4004E5A0">
      <w:pPr>
        <w:pStyle w:val="Title"/>
        <w:jc w:val="center"/>
        <w:rPr>
          <w:lang w:val="en-GB"/>
        </w:rPr>
      </w:pPr>
      <w:r>
        <w:rPr>
          <w:lang w:val="en-GB"/>
        </w:rPr>
        <w:t>Dev</w:t>
      </w:r>
      <w:r w:rsidR="00261510">
        <w:rPr>
          <w:lang w:val="en-GB"/>
        </w:rPr>
        <w:t xml:space="preserve">elopment </w:t>
      </w:r>
      <w:r>
        <w:rPr>
          <w:lang w:val="en-GB"/>
        </w:rPr>
        <w:t>Op</w:t>
      </w:r>
      <w:r w:rsidR="00261510">
        <w:rPr>
          <w:lang w:val="en-GB"/>
        </w:rPr>
        <w:t>erations</w:t>
      </w:r>
    </w:p>
    <w:p w:rsidRPr="00A47DE2" w:rsidR="00A47DE2" w:rsidP="00A47DE2" w:rsidRDefault="00A47DE2" w14:paraId="16EA1108" w14:textId="0605F3EA">
      <w:pPr>
        <w:jc w:val="center"/>
        <w:rPr>
          <w:lang w:val="en-GB"/>
        </w:rPr>
      </w:pPr>
      <w:r>
        <w:rPr>
          <w:lang w:val="en-GB"/>
        </w:rPr>
        <w:t>James Mahoney T00145442</w:t>
      </w:r>
    </w:p>
    <w:p w:rsidR="004E41F5" w:rsidP="00B175BC" w:rsidRDefault="00B175BC" w14:paraId="45E7027A" w14:textId="0CADF64E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t>Introduction</w:t>
      </w:r>
    </w:p>
    <w:p w:rsidR="00764468" w:rsidP="00764468" w:rsidRDefault="00764468" w14:paraId="08CECCD4" w14:textId="15796783">
      <w:pPr>
        <w:rPr>
          <w:lang w:val="en-GB"/>
        </w:rPr>
      </w:pPr>
      <w:r>
        <w:rPr>
          <w:lang w:val="en-GB"/>
        </w:rPr>
        <w:t xml:space="preserve">For this Continuous Assessment </w:t>
      </w:r>
      <w:r w:rsidR="00C62B38">
        <w:rPr>
          <w:lang w:val="en-GB"/>
        </w:rPr>
        <w:t xml:space="preserve">I have been asked to </w:t>
      </w:r>
      <w:r w:rsidRPr="00C62B38" w:rsidR="00C62B38">
        <w:rPr>
          <w:lang w:val="en-GB"/>
        </w:rPr>
        <w:t xml:space="preserve">Build an automated deployment pipeline for an application that </w:t>
      </w:r>
      <w:r w:rsidR="00C62B38">
        <w:rPr>
          <w:lang w:val="en-GB"/>
        </w:rPr>
        <w:t>I</w:t>
      </w:r>
      <w:r w:rsidRPr="00C62B38" w:rsidR="00C62B38">
        <w:rPr>
          <w:lang w:val="en-GB"/>
        </w:rPr>
        <w:t xml:space="preserve"> have built or sourced</w:t>
      </w:r>
      <w:r w:rsidR="00C62B38">
        <w:rPr>
          <w:lang w:val="en-GB"/>
        </w:rPr>
        <w:t xml:space="preserve">. </w:t>
      </w:r>
    </w:p>
    <w:p w:rsidR="00C62B38" w:rsidP="00764468" w:rsidRDefault="00C62B38" w14:paraId="6D84D44B" w14:textId="6181BCC5">
      <w:pPr>
        <w:rPr>
          <w:lang w:val="en-GB"/>
        </w:rPr>
      </w:pPr>
      <w:r>
        <w:rPr>
          <w:lang w:val="en-GB"/>
        </w:rPr>
        <w:t>I have chosen to use a fork of the spring-projects/spring-</w:t>
      </w:r>
      <w:proofErr w:type="spellStart"/>
      <w:r>
        <w:rPr>
          <w:lang w:val="en-GB"/>
        </w:rPr>
        <w:t>petclinic</w:t>
      </w:r>
      <w:proofErr w:type="spellEnd"/>
      <w:r>
        <w:rPr>
          <w:lang w:val="en-GB"/>
        </w:rPr>
        <w:t xml:space="preserve"> repository from </w:t>
      </w:r>
      <w:r w:rsidR="00D8251C">
        <w:rPr>
          <w:lang w:val="en-GB"/>
        </w:rPr>
        <w:t>GitHub</w:t>
      </w:r>
      <w:r>
        <w:rPr>
          <w:lang w:val="en-GB"/>
        </w:rPr>
        <w:t xml:space="preserve">. This will be the code used throughout. </w:t>
      </w:r>
      <w:r w:rsidR="007D42D2">
        <w:rPr>
          <w:lang w:val="en-GB"/>
        </w:rPr>
        <w:t xml:space="preserve"> The </w:t>
      </w:r>
      <w:proofErr w:type="spellStart"/>
      <w:r w:rsidR="001C28D7">
        <w:rPr>
          <w:lang w:val="en-GB"/>
        </w:rPr>
        <w:t>P</w:t>
      </w:r>
      <w:r w:rsidR="007D42D2">
        <w:rPr>
          <w:lang w:val="en-GB"/>
        </w:rPr>
        <w:t>etclinic</w:t>
      </w:r>
      <w:proofErr w:type="spellEnd"/>
      <w:r w:rsidR="007D42D2">
        <w:rPr>
          <w:lang w:val="en-GB"/>
        </w:rPr>
        <w:t xml:space="preserve"> application is a spring boot application. A jar file can be built using maven and can be run from Windows </w:t>
      </w:r>
      <w:r w:rsidR="00F3092E">
        <w:rPr>
          <w:lang w:val="en-GB"/>
        </w:rPr>
        <w:t>CMD</w:t>
      </w:r>
      <w:r w:rsidR="007D42D2">
        <w:rPr>
          <w:lang w:val="en-GB"/>
        </w:rPr>
        <w:t xml:space="preserve"> or Linux terminal using the command “java -jar **filename**.jar”.</w:t>
      </w:r>
    </w:p>
    <w:p w:rsidR="007D42D2" w:rsidP="00764468" w:rsidRDefault="007D42D2" w14:paraId="32CFD5BE" w14:textId="650C92D1">
      <w:pPr>
        <w:rPr>
          <w:lang w:val="en-GB"/>
        </w:rPr>
      </w:pPr>
      <w:r>
        <w:rPr>
          <w:lang w:val="en-GB"/>
        </w:rPr>
        <w:t>The tools and technologies used in this report are listed as follows.</w:t>
      </w:r>
    </w:p>
    <w:p w:rsidR="007D42D2" w:rsidP="007D42D2" w:rsidRDefault="007D42D2" w14:paraId="2E694EF1" w14:textId="72C201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Jenkins</w:t>
      </w:r>
    </w:p>
    <w:p w:rsidR="007D42D2" w:rsidP="007D42D2" w:rsidRDefault="007D42D2" w14:paraId="17C0EA1D" w14:textId="58CE0D2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aven</w:t>
      </w:r>
    </w:p>
    <w:p w:rsidR="007D42D2" w:rsidP="007D42D2" w:rsidRDefault="00876A51" w14:paraId="73DBD88D" w14:textId="6461692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Junit</w:t>
      </w:r>
    </w:p>
    <w:p w:rsidR="00876A51" w:rsidP="007D42D2" w:rsidRDefault="00876A51" w14:paraId="2C466463" w14:textId="35B41D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onarQube</w:t>
      </w:r>
    </w:p>
    <w:p w:rsidR="00876A51" w:rsidP="007D42D2" w:rsidRDefault="00513189" w14:paraId="59EE6D9D" w14:textId="134718F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cker</w:t>
      </w:r>
    </w:p>
    <w:p w:rsidR="00513189" w:rsidP="007D42D2" w:rsidRDefault="00513189" w14:paraId="29959559" w14:textId="4CF2935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cker Hub</w:t>
      </w:r>
    </w:p>
    <w:p w:rsidR="00513189" w:rsidP="007D42D2" w:rsidRDefault="00513189" w14:paraId="03A781BD" w14:textId="3ABB691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WS Cloud Compute EC2</w:t>
      </w:r>
    </w:p>
    <w:p w:rsidR="00513189" w:rsidP="007D42D2" w:rsidRDefault="00BD7E11" w14:paraId="42BACC94" w14:textId="10D48AF6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>-agent plugin</w:t>
      </w:r>
    </w:p>
    <w:p w:rsidR="00BD7E11" w:rsidP="007D42D2" w:rsidRDefault="009D5B7D" w14:paraId="6368A227" w14:textId="3036164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ith credentials plugin</w:t>
      </w:r>
    </w:p>
    <w:p w:rsidR="00BD7E11" w:rsidP="007D42D2" w:rsidRDefault="009D5B7D" w14:paraId="73AD9F9C" w14:textId="0DF348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onitor</w:t>
      </w:r>
      <w:r w:rsidR="000C22E4">
        <w:rPr>
          <w:lang w:val="en-GB"/>
        </w:rPr>
        <w:t xml:space="preserve"> view </w:t>
      </w:r>
      <w:proofErr w:type="gramStart"/>
      <w:r w:rsidR="00A02536">
        <w:rPr>
          <w:lang w:val="en-GB"/>
        </w:rPr>
        <w:t>p</w:t>
      </w:r>
      <w:r w:rsidR="000C22E4">
        <w:rPr>
          <w:lang w:val="en-GB"/>
        </w:rPr>
        <w:t>lugin</w:t>
      </w:r>
      <w:proofErr w:type="gramEnd"/>
    </w:p>
    <w:p w:rsidRPr="006F0CC7" w:rsidR="00F87352" w:rsidP="002D2680" w:rsidRDefault="00693B61" w14:paraId="517D8E3A" w14:textId="4B3F5C0B">
      <w:pPr>
        <w:rPr>
          <w:b/>
          <w:bCs/>
          <w:lang w:val="en-GB"/>
        </w:rPr>
      </w:pPr>
      <w:r w:rsidRPr="006F0CC7">
        <w:rPr>
          <w:b/>
          <w:bCs/>
          <w:lang w:val="en-GB"/>
        </w:rPr>
        <w:t>Pipeline flow diagram</w:t>
      </w:r>
    </w:p>
    <w:p w:rsidRPr="002D2680" w:rsidR="00693B61" w:rsidP="002D2680" w:rsidRDefault="006A3DD3" w14:paraId="09A27938" w14:textId="50387167">
      <w:pPr>
        <w:rPr>
          <w:lang w:val="en-GB"/>
        </w:rPr>
      </w:pPr>
      <w:r w:rsidR="006A3DD3">
        <w:drawing>
          <wp:inline wp14:editId="107E54F7" wp14:anchorId="206367B8">
            <wp:extent cx="5731510" cy="1874520"/>
            <wp:effectExtent l="0" t="0" r="2540" b="0"/>
            <wp:docPr id="31" name="Picture 31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3388c3bffbff41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E3" w:rsidP="00E377E3" w:rsidRDefault="00E377E3" w14:paraId="1F230670" w14:textId="3373651A">
      <w:pPr>
        <w:rPr>
          <w:lang w:val="en-GB"/>
        </w:rPr>
      </w:pPr>
    </w:p>
    <w:p w:rsidR="004D49E9" w:rsidP="00E377E3" w:rsidRDefault="004D49E9" w14:paraId="6CFA5F46" w14:textId="5C25EF8C">
      <w:pPr>
        <w:rPr>
          <w:lang w:val="en-GB"/>
        </w:rPr>
      </w:pPr>
    </w:p>
    <w:p w:rsidR="004D49E9" w:rsidP="00E377E3" w:rsidRDefault="004D49E9" w14:paraId="3663B616" w14:textId="2A4D36DF">
      <w:pPr>
        <w:rPr>
          <w:lang w:val="en-GB"/>
        </w:rPr>
      </w:pPr>
    </w:p>
    <w:p w:rsidR="004D49E9" w:rsidP="00E377E3" w:rsidRDefault="004D49E9" w14:paraId="6F3ECA6C" w14:textId="56E88107">
      <w:pPr>
        <w:rPr>
          <w:lang w:val="en-GB"/>
        </w:rPr>
      </w:pPr>
    </w:p>
    <w:p w:rsidR="004D49E9" w:rsidP="00E377E3" w:rsidRDefault="004D49E9" w14:paraId="30AAC3AF" w14:textId="2221D7C2">
      <w:pPr>
        <w:rPr>
          <w:lang w:val="en-GB"/>
        </w:rPr>
      </w:pPr>
    </w:p>
    <w:p w:rsidR="004D49E9" w:rsidP="00E377E3" w:rsidRDefault="004D49E9" w14:paraId="075EF663" w14:textId="611EDD53">
      <w:pPr>
        <w:rPr>
          <w:lang w:val="en-GB"/>
        </w:rPr>
      </w:pPr>
    </w:p>
    <w:p w:rsidRPr="00E377E3" w:rsidR="004D49E9" w:rsidP="00E377E3" w:rsidRDefault="004D49E9" w14:paraId="275CC008" w14:textId="77777777">
      <w:pPr>
        <w:rPr>
          <w:lang w:val="en-GB"/>
        </w:rPr>
      </w:pPr>
    </w:p>
    <w:p w:rsidR="00B175BC" w:rsidP="00B175BC" w:rsidRDefault="00B175BC" w14:paraId="0B509DB7" w14:textId="02FF34EC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lastRenderedPageBreak/>
        <w:t>Continuous Integration</w:t>
      </w:r>
    </w:p>
    <w:p w:rsidRPr="00142E0A" w:rsidR="00142E0A" w:rsidP="00142E0A" w:rsidRDefault="00065E45" w14:paraId="139DEFBE" w14:textId="2C3FBDD6">
      <w:pPr>
        <w:rPr>
          <w:lang w:val="en-GB"/>
        </w:rPr>
      </w:pPr>
      <w:r>
        <w:rPr>
          <w:lang w:val="en-GB"/>
        </w:rPr>
        <w:t>Tools and plugins had to be first configured and installed</w:t>
      </w:r>
      <w:r w:rsidR="004D49E9">
        <w:rPr>
          <w:lang w:val="en-GB"/>
        </w:rPr>
        <w:t>.</w:t>
      </w:r>
    </w:p>
    <w:p w:rsidRPr="00065E45" w:rsidR="0026517D" w:rsidP="0026517D" w:rsidRDefault="00882FA9" w14:paraId="4DE5A54E" w14:textId="23E6B5D6">
      <w:pPr>
        <w:rPr>
          <w:b/>
          <w:bCs/>
          <w:lang w:val="en-GB"/>
        </w:rPr>
      </w:pPr>
      <w:r w:rsidRPr="00065E45">
        <w:rPr>
          <w:b/>
          <w:bCs/>
          <w:lang w:val="en-GB"/>
        </w:rPr>
        <w:t>Maven</w:t>
      </w:r>
    </w:p>
    <w:p w:rsidR="002107CC" w:rsidP="0026517D" w:rsidRDefault="002107CC" w14:paraId="64DAA097" w14:textId="2D8A3213">
      <w:pPr>
        <w:rPr>
          <w:lang w:val="en-GB"/>
        </w:rPr>
      </w:pPr>
      <w:r>
        <w:rPr>
          <w:lang w:val="en-GB"/>
        </w:rPr>
        <w:t>Maven had to be configured</w:t>
      </w:r>
      <w:r w:rsidR="00E8731B">
        <w:rPr>
          <w:lang w:val="en-GB"/>
        </w:rPr>
        <w:t xml:space="preserve"> in global tool settings as shown below.</w:t>
      </w:r>
    </w:p>
    <w:p w:rsidR="00E8731B" w:rsidP="0026517D" w:rsidRDefault="00E8731B" w14:paraId="19DF7EA4" w14:textId="1A56D29B">
      <w:pPr>
        <w:rPr>
          <w:lang w:val="en-GB"/>
        </w:rPr>
      </w:pPr>
      <w:r w:rsidR="00E8731B">
        <w:drawing>
          <wp:inline wp14:editId="68B67DE5" wp14:anchorId="0FDA5708">
            <wp:extent cx="5731510" cy="4013835"/>
            <wp:effectExtent l="0" t="0" r="2540" b="571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4029964a2b514b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5E45" w:rsidR="00882FA9" w:rsidP="0026517D" w:rsidRDefault="00882FA9" w14:paraId="59657643" w14:textId="29AFCB49">
      <w:pPr>
        <w:rPr>
          <w:b/>
          <w:bCs/>
          <w:lang w:val="en-GB"/>
        </w:rPr>
      </w:pPr>
      <w:r w:rsidRPr="00065E45">
        <w:rPr>
          <w:b/>
          <w:bCs/>
          <w:lang w:val="en-GB"/>
        </w:rPr>
        <w:t>Git</w:t>
      </w:r>
    </w:p>
    <w:p w:rsidR="00E8731B" w:rsidP="0026517D" w:rsidRDefault="00137D59" w14:paraId="581674D4" w14:textId="4DD3DA12">
      <w:pPr>
        <w:rPr>
          <w:lang w:val="en-GB"/>
        </w:rPr>
      </w:pPr>
      <w:r>
        <w:rPr>
          <w:lang w:val="en-GB"/>
        </w:rPr>
        <w:t>Git must be set up in global tool configuration.</w:t>
      </w:r>
    </w:p>
    <w:p w:rsidR="00137D59" w:rsidP="0026517D" w:rsidRDefault="00137D59" w14:paraId="0554BF5C" w14:textId="0ADE9420">
      <w:pPr>
        <w:rPr>
          <w:lang w:val="en-GB"/>
        </w:rPr>
      </w:pPr>
      <w:r w:rsidR="00137D59">
        <w:drawing>
          <wp:inline wp14:editId="299B795E" wp14:anchorId="17E554C9">
            <wp:extent cx="5731510" cy="3656965"/>
            <wp:effectExtent l="0" t="0" r="2540" b="635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8019367c24cb49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45" w:rsidP="0026517D" w:rsidRDefault="00065E45" w14:paraId="606D251D" w14:textId="77777777">
      <w:pPr>
        <w:rPr>
          <w:b/>
          <w:bCs/>
          <w:lang w:val="en-GB"/>
        </w:rPr>
      </w:pPr>
    </w:p>
    <w:p w:rsidRPr="00065E45" w:rsidR="00682BAD" w:rsidP="0026517D" w:rsidRDefault="00682BAD" w14:paraId="5628EA85" w14:textId="3BAFC032">
      <w:pPr>
        <w:rPr>
          <w:b/>
          <w:bCs/>
          <w:lang w:val="en-GB"/>
        </w:rPr>
      </w:pPr>
      <w:r w:rsidRPr="00065E45">
        <w:rPr>
          <w:b/>
          <w:bCs/>
          <w:lang w:val="en-GB"/>
        </w:rPr>
        <w:t>Junit</w:t>
      </w:r>
    </w:p>
    <w:p w:rsidR="00D10DC6" w:rsidP="0026517D" w:rsidRDefault="00D10DC6" w14:paraId="3ED18B24" w14:textId="7121D5A9">
      <w:pPr>
        <w:rPr>
          <w:lang w:val="en-GB"/>
        </w:rPr>
      </w:pPr>
      <w:r>
        <w:rPr>
          <w:lang w:val="en-GB"/>
        </w:rPr>
        <w:t xml:space="preserve">Maven will run all unit tests and report them using </w:t>
      </w:r>
      <w:proofErr w:type="spellStart"/>
      <w:r>
        <w:rPr>
          <w:lang w:val="en-GB"/>
        </w:rPr>
        <w:t>surefire</w:t>
      </w:r>
      <w:proofErr w:type="spellEnd"/>
      <w:r>
        <w:rPr>
          <w:lang w:val="en-GB"/>
        </w:rPr>
        <w:t>.</w:t>
      </w:r>
    </w:p>
    <w:p w:rsidRPr="000C22E4" w:rsidR="000D4A39" w:rsidP="0026517D" w:rsidRDefault="000D4A39" w14:paraId="7B03F4D6" w14:textId="3A0E9DBF">
      <w:pPr>
        <w:rPr>
          <w:b/>
          <w:bCs/>
          <w:lang w:val="en-GB"/>
        </w:rPr>
      </w:pPr>
      <w:r w:rsidRPr="000C22E4">
        <w:rPr>
          <w:b/>
          <w:bCs/>
          <w:lang w:val="en-GB"/>
        </w:rPr>
        <w:t>Monitor</w:t>
      </w:r>
    </w:p>
    <w:p w:rsidR="00D10DC6" w:rsidP="0026517D" w:rsidRDefault="00D10DC6" w14:paraId="5DC66AD9" w14:textId="45D6D96C">
      <w:pPr>
        <w:rPr>
          <w:lang w:val="en-GB"/>
        </w:rPr>
      </w:pPr>
      <w:r>
        <w:rPr>
          <w:lang w:val="en-GB"/>
        </w:rPr>
        <w:t xml:space="preserve">A monitor view was set up using the </w:t>
      </w:r>
      <w:r w:rsidR="00585E75">
        <w:rPr>
          <w:lang w:val="en-GB"/>
        </w:rPr>
        <w:t>build monitor view plugin. An example can be seen below.</w:t>
      </w:r>
    </w:p>
    <w:p w:rsidR="00585E75" w:rsidP="0026517D" w:rsidRDefault="0041558B" w14:paraId="5E5FD06F" w14:textId="5AEE22FB">
      <w:pPr>
        <w:rPr>
          <w:lang w:val="en-GB"/>
        </w:rPr>
      </w:pPr>
      <w:r w:rsidR="0041558B">
        <w:drawing>
          <wp:inline wp14:editId="7216D6F2" wp14:anchorId="717CB377">
            <wp:extent cx="5731510" cy="2606040"/>
            <wp:effectExtent l="0" t="0" r="2540" b="381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cdf1ef5491746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C0" w:rsidP="0026517D" w:rsidRDefault="005222C0" w14:paraId="7CC0D0CB" w14:textId="44CC2F29">
      <w:pPr>
        <w:rPr>
          <w:lang w:val="en-GB"/>
        </w:rPr>
      </w:pPr>
      <w:r>
        <w:rPr>
          <w:lang w:val="en-GB"/>
        </w:rPr>
        <w:t>This view shows build success, fails and abortions.</w:t>
      </w:r>
    </w:p>
    <w:p w:rsidR="005222C0" w:rsidP="0026517D" w:rsidRDefault="005222C0" w14:paraId="6839FE66" w14:textId="13E18C56">
      <w:pPr>
        <w:rPr>
          <w:lang w:val="en-GB"/>
        </w:rPr>
      </w:pPr>
    </w:p>
    <w:p w:rsidR="005222C0" w:rsidP="0026517D" w:rsidRDefault="005222C0" w14:paraId="4ED18DB1" w14:textId="77777777">
      <w:pPr>
        <w:rPr>
          <w:lang w:val="en-GB"/>
        </w:rPr>
      </w:pPr>
    </w:p>
    <w:p w:rsidRPr="00065E45" w:rsidR="000D4A39" w:rsidP="0026517D" w:rsidRDefault="00FC0F58" w14:paraId="39C0F5C7" w14:textId="03700FA3">
      <w:pPr>
        <w:rPr>
          <w:b/>
          <w:bCs/>
          <w:lang w:val="en-GB"/>
        </w:rPr>
      </w:pPr>
      <w:r w:rsidRPr="00065E45">
        <w:rPr>
          <w:b/>
          <w:bCs/>
          <w:lang w:val="en-GB"/>
        </w:rPr>
        <w:lastRenderedPageBreak/>
        <w:t>Email</w:t>
      </w:r>
      <w:r>
        <w:rPr>
          <w:b/>
          <w:bCs/>
          <w:lang w:val="en-GB"/>
        </w:rPr>
        <w:t xml:space="preserve"> Notifications</w:t>
      </w:r>
    </w:p>
    <w:p w:rsidR="00682BAD" w:rsidP="0026517D" w:rsidRDefault="00673F97" w14:paraId="0465FA5D" w14:textId="6E39F22F">
      <w:pPr>
        <w:rPr>
          <w:lang w:val="en-GB"/>
        </w:rPr>
      </w:pPr>
      <w:r>
        <w:rPr>
          <w:lang w:val="en-GB"/>
        </w:rPr>
        <w:t xml:space="preserve">Email was set up </w:t>
      </w:r>
      <w:r w:rsidR="00CD20E9">
        <w:rPr>
          <w:lang w:val="en-GB"/>
        </w:rPr>
        <w:t>by first allowing google account to interact with less secure apps and then setting up the</w:t>
      </w:r>
      <w:r w:rsidR="00F23B9D">
        <w:rPr>
          <w:lang w:val="en-GB"/>
        </w:rPr>
        <w:t xml:space="preserve"> email setting in configuration.</w:t>
      </w:r>
    </w:p>
    <w:p w:rsidR="00F23B9D" w:rsidP="0026517D" w:rsidRDefault="00F23B9D" w14:paraId="400CF607" w14:textId="04524A4E">
      <w:pPr>
        <w:rPr>
          <w:lang w:val="en-GB"/>
        </w:rPr>
      </w:pPr>
      <w:r w:rsidR="00F23B9D">
        <w:drawing>
          <wp:inline wp14:editId="68C98F04" wp14:anchorId="7DCB907E">
            <wp:extent cx="5731510" cy="5319394"/>
            <wp:effectExtent l="0" t="0" r="254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cdce630ad86f44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531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9D" w:rsidP="0026517D" w:rsidRDefault="00CE727C" w14:paraId="63F93507" w14:textId="04282A59">
      <w:pPr>
        <w:rPr>
          <w:lang w:val="en-GB"/>
        </w:rPr>
      </w:pPr>
      <w:r>
        <w:rPr>
          <w:lang w:val="en-GB"/>
        </w:rPr>
        <w:t xml:space="preserve">Example of a sent email </w:t>
      </w:r>
    </w:p>
    <w:p w:rsidR="0030311C" w:rsidP="0026517D" w:rsidRDefault="00CE727C" w14:paraId="4A8C0EAD" w14:textId="7C34F0FA">
      <w:pPr>
        <w:rPr>
          <w:lang w:val="en-GB"/>
        </w:rPr>
      </w:pPr>
      <w:r w:rsidR="00CE727C">
        <w:drawing>
          <wp:inline wp14:editId="7464170B" wp14:anchorId="684788D4">
            <wp:extent cx="5731510" cy="1445895"/>
            <wp:effectExtent l="0" t="0" r="2540" b="190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e61ea2e341f94e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22" w:rsidP="0026517D" w:rsidRDefault="00422522" w14:paraId="160DAFA4" w14:textId="7D15CA11">
      <w:pPr>
        <w:rPr>
          <w:b/>
          <w:bCs/>
          <w:lang w:val="en-GB"/>
        </w:rPr>
      </w:pPr>
      <w:r w:rsidRPr="00E50E08">
        <w:rPr>
          <w:b/>
          <w:bCs/>
          <w:lang w:val="en-GB"/>
        </w:rPr>
        <w:t>Sonar</w:t>
      </w:r>
      <w:r w:rsidR="00CE7CEC">
        <w:rPr>
          <w:b/>
          <w:bCs/>
          <w:lang w:val="en-GB"/>
        </w:rPr>
        <w:t>Qube</w:t>
      </w:r>
    </w:p>
    <w:p w:rsidR="00CE7CEC" w:rsidP="0026517D" w:rsidRDefault="00CE7CEC" w14:paraId="72D0EB35" w14:textId="7BEB1F6D">
      <w:pPr>
        <w:rPr>
          <w:lang w:val="en-GB"/>
        </w:rPr>
      </w:pPr>
      <w:r w:rsidRPr="00CE7CEC">
        <w:rPr>
          <w:lang w:val="en-GB"/>
        </w:rPr>
        <w:t>SonarQube</w:t>
      </w:r>
      <w:r>
        <w:rPr>
          <w:lang w:val="en-GB"/>
        </w:rPr>
        <w:t xml:space="preserve"> was set up by first installing the sonar scann</w:t>
      </w:r>
      <w:r w:rsidR="00666F2C">
        <w:rPr>
          <w:lang w:val="en-GB"/>
        </w:rPr>
        <w:t>er</w:t>
      </w:r>
      <w:r w:rsidR="00E754B6">
        <w:rPr>
          <w:lang w:val="en-GB"/>
        </w:rPr>
        <w:t xml:space="preserve"> plugin </w:t>
      </w:r>
      <w:r w:rsidR="005D20B1">
        <w:rPr>
          <w:lang w:val="en-GB"/>
        </w:rPr>
        <w:t xml:space="preserve">and configuring the server address and access token in </w:t>
      </w:r>
      <w:r w:rsidR="00F95B76">
        <w:rPr>
          <w:lang w:val="en-GB"/>
        </w:rPr>
        <w:t>Jenkins/</w:t>
      </w:r>
      <w:r w:rsidR="00746946">
        <w:rPr>
          <w:lang w:val="en-GB"/>
        </w:rPr>
        <w:t>configuration/SonarQube servers.</w:t>
      </w:r>
    </w:p>
    <w:p w:rsidR="00746946" w:rsidP="0026517D" w:rsidRDefault="00746946" w14:paraId="06218BFE" w14:textId="34D2BFA0">
      <w:pPr>
        <w:rPr>
          <w:lang w:val="en-GB"/>
        </w:rPr>
      </w:pPr>
      <w:r w:rsidR="00746946">
        <w:drawing>
          <wp:inline wp14:editId="0201F9CB" wp14:anchorId="741081B5">
            <wp:extent cx="5731510" cy="2608580"/>
            <wp:effectExtent l="0" t="0" r="2540" b="127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16605a9d9b4e41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71" w:rsidP="0026517D" w:rsidRDefault="00822BDB" w14:paraId="140E29C8" w14:textId="2FD96B4A">
      <w:pPr>
        <w:rPr>
          <w:lang w:val="en-GB"/>
        </w:rPr>
      </w:pPr>
      <w:r>
        <w:rPr>
          <w:lang w:val="en-GB"/>
        </w:rPr>
        <w:t xml:space="preserve">Pipeline code to </w:t>
      </w:r>
      <w:r w:rsidR="009B52D4">
        <w:rPr>
          <w:lang w:val="en-GB"/>
        </w:rPr>
        <w:t>use SonarQube can be seen below.</w:t>
      </w:r>
    </w:p>
    <w:p w:rsidRPr="00CE7CEC" w:rsidR="009B52D4" w:rsidP="0026517D" w:rsidRDefault="009B52D4" w14:paraId="42F5CF0C" w14:textId="6344CC1E">
      <w:pPr>
        <w:rPr>
          <w:lang w:val="en-GB"/>
        </w:rPr>
      </w:pPr>
      <w:r w:rsidR="009B52D4">
        <w:drawing>
          <wp:inline wp14:editId="59BA3A41" wp14:anchorId="615787C4">
            <wp:extent cx="5731510" cy="1010920"/>
            <wp:effectExtent l="0" t="0" r="2540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c05a137c4d3643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39" w:rsidP="0026517D" w:rsidRDefault="00D05DD1" w14:paraId="6ECFB22D" w14:textId="238FE94F">
      <w:pPr>
        <w:rPr>
          <w:lang w:val="en-GB"/>
        </w:rPr>
      </w:pPr>
      <w:r>
        <w:rPr>
          <w:lang w:val="en-GB"/>
        </w:rPr>
        <w:t xml:space="preserve">The code </w:t>
      </w:r>
      <w:r w:rsidR="006B2B3E">
        <w:rPr>
          <w:lang w:val="en-GB"/>
        </w:rPr>
        <w:t>“</w:t>
      </w:r>
      <w:r>
        <w:rPr>
          <w:lang w:val="en-GB"/>
        </w:rPr>
        <w:t>-</w:t>
      </w:r>
      <w:proofErr w:type="spellStart"/>
      <w:r>
        <w:rPr>
          <w:lang w:val="en-GB"/>
        </w:rPr>
        <w:t>Dsonar</w:t>
      </w:r>
      <w:r w:rsidR="00B97673">
        <w:rPr>
          <w:lang w:val="en-GB"/>
        </w:rPr>
        <w:t>.qualitygate</w:t>
      </w:r>
      <w:proofErr w:type="spellEnd"/>
      <w:r w:rsidR="00B97673">
        <w:rPr>
          <w:lang w:val="en-GB"/>
        </w:rPr>
        <w:t>-true</w:t>
      </w:r>
      <w:r w:rsidR="006B2B3E">
        <w:rPr>
          <w:lang w:val="en-GB"/>
        </w:rPr>
        <w:t>”</w:t>
      </w:r>
      <w:r w:rsidR="00B97673">
        <w:rPr>
          <w:lang w:val="en-GB"/>
        </w:rPr>
        <w:t xml:space="preserve"> will stall the pipeline for the quality gate check to pass</w:t>
      </w:r>
      <w:r w:rsidR="008B4BA2">
        <w:rPr>
          <w:lang w:val="en-GB"/>
        </w:rPr>
        <w:t>.</w:t>
      </w:r>
    </w:p>
    <w:p w:rsidR="008B4BA2" w:rsidP="0026517D" w:rsidRDefault="00404039" w14:paraId="70275360" w14:textId="22EF770A">
      <w:pPr>
        <w:rPr>
          <w:lang w:val="en-GB"/>
        </w:rPr>
      </w:pPr>
      <w:r>
        <w:rPr>
          <w:lang w:val="en-GB"/>
        </w:rPr>
        <w:t>The p</w:t>
      </w:r>
      <w:r w:rsidR="008A3AA6">
        <w:rPr>
          <w:lang w:val="en-GB"/>
        </w:rPr>
        <w:t xml:space="preserve">ipeline view can be seen below along with the quality gate </w:t>
      </w:r>
      <w:r w:rsidR="006B2B3E">
        <w:rPr>
          <w:lang w:val="en-GB"/>
        </w:rPr>
        <w:t>status.</w:t>
      </w:r>
      <w:r w:rsidR="006F20E5">
        <w:rPr>
          <w:lang w:val="en-GB"/>
        </w:rPr>
        <w:t xml:space="preserve"> Once </w:t>
      </w:r>
      <w:r>
        <w:rPr>
          <w:lang w:val="en-GB"/>
        </w:rPr>
        <w:t>t</w:t>
      </w:r>
      <w:r w:rsidR="006F20E5">
        <w:rPr>
          <w:lang w:val="en-GB"/>
        </w:rPr>
        <w:t xml:space="preserve">hese </w:t>
      </w:r>
      <w:r>
        <w:rPr>
          <w:lang w:val="en-GB"/>
        </w:rPr>
        <w:t>steps</w:t>
      </w:r>
      <w:r w:rsidR="006F20E5">
        <w:rPr>
          <w:lang w:val="en-GB"/>
        </w:rPr>
        <w:t xml:space="preserve"> are confirmed to run</w:t>
      </w:r>
      <w:r>
        <w:rPr>
          <w:lang w:val="en-GB"/>
        </w:rPr>
        <w:t>, The Junit step and the SonarQube analysis will be run parallel.</w:t>
      </w:r>
    </w:p>
    <w:p w:rsidRPr="0026517D" w:rsidR="008A3AA6" w:rsidP="0026517D" w:rsidRDefault="008A3AA6" w14:paraId="2BC705FD" w14:textId="104014BC">
      <w:pPr>
        <w:rPr>
          <w:lang w:val="en-GB"/>
        </w:rPr>
      </w:pPr>
      <w:r w:rsidR="008A3AA6">
        <w:drawing>
          <wp:inline wp14:editId="48383465" wp14:anchorId="05681D55">
            <wp:extent cx="4088515" cy="3283585"/>
            <wp:effectExtent l="0" t="0" r="7620" b="0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202a44fea2a7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851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BC" w:rsidP="00B175BC" w:rsidRDefault="00B175BC" w14:paraId="1EE3E8D0" w14:textId="14116184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lastRenderedPageBreak/>
        <w:t>Building Code</w:t>
      </w:r>
    </w:p>
    <w:p w:rsidRPr="000656DB" w:rsidR="000656DB" w:rsidP="000656DB" w:rsidRDefault="000656DB" w14:paraId="79D6B0DC" w14:textId="10F43801">
      <w:pPr>
        <w:rPr>
          <w:lang w:val="en-GB"/>
        </w:rPr>
      </w:pPr>
      <w:r>
        <w:rPr>
          <w:lang w:val="en-GB"/>
        </w:rPr>
        <w:t xml:space="preserve">The </w:t>
      </w:r>
      <w:r w:rsidR="00AE085D">
        <w:rPr>
          <w:lang w:val="en-GB"/>
        </w:rPr>
        <w:t xml:space="preserve">pipeline code to </w:t>
      </w:r>
      <w:r w:rsidR="00D25E77">
        <w:rPr>
          <w:lang w:val="en-GB"/>
        </w:rPr>
        <w:t xml:space="preserve">use </w:t>
      </w:r>
      <w:r w:rsidR="00E02455">
        <w:rPr>
          <w:lang w:val="en-GB"/>
        </w:rPr>
        <w:t xml:space="preserve">install </w:t>
      </w:r>
      <w:r w:rsidR="001B1DAF">
        <w:rPr>
          <w:lang w:val="en-GB"/>
        </w:rPr>
        <w:t>M</w:t>
      </w:r>
      <w:r w:rsidR="00D25E77">
        <w:rPr>
          <w:lang w:val="en-GB"/>
        </w:rPr>
        <w:t xml:space="preserve">aven, </w:t>
      </w:r>
      <w:proofErr w:type="spellStart"/>
      <w:r w:rsidR="001B1DAF">
        <w:rPr>
          <w:lang w:val="en-GB"/>
        </w:rPr>
        <w:t>G</w:t>
      </w:r>
      <w:r w:rsidR="00D25E77">
        <w:rPr>
          <w:lang w:val="en-GB"/>
        </w:rPr>
        <w:t>it</w:t>
      </w:r>
      <w:proofErr w:type="spellEnd"/>
      <w:r w:rsidR="00D25E77">
        <w:rPr>
          <w:lang w:val="en-GB"/>
        </w:rPr>
        <w:t xml:space="preserve"> repo,</w:t>
      </w:r>
      <w:r w:rsidR="001B1DAF">
        <w:rPr>
          <w:lang w:val="en-GB"/>
        </w:rPr>
        <w:t xml:space="preserve"> </w:t>
      </w:r>
      <w:r w:rsidR="00D25E77">
        <w:rPr>
          <w:lang w:val="en-GB"/>
        </w:rPr>
        <w:t xml:space="preserve">build using </w:t>
      </w:r>
      <w:r w:rsidR="001B1DAF">
        <w:rPr>
          <w:lang w:val="en-GB"/>
        </w:rPr>
        <w:t>M</w:t>
      </w:r>
      <w:r w:rsidR="00D25E77">
        <w:rPr>
          <w:lang w:val="en-GB"/>
        </w:rPr>
        <w:t>aven and run J</w:t>
      </w:r>
      <w:r w:rsidR="001B1DAF">
        <w:rPr>
          <w:lang w:val="en-GB"/>
        </w:rPr>
        <w:t>U</w:t>
      </w:r>
      <w:r w:rsidR="00D25E77">
        <w:rPr>
          <w:lang w:val="en-GB"/>
        </w:rPr>
        <w:t xml:space="preserve">nit tests as well and </w:t>
      </w:r>
      <w:r w:rsidR="001B1DAF">
        <w:rPr>
          <w:lang w:val="en-GB"/>
        </w:rPr>
        <w:t>archive the build artifact</w:t>
      </w:r>
      <w:r w:rsidR="00FB0E5C">
        <w:rPr>
          <w:lang w:val="en-GB"/>
        </w:rPr>
        <w:t xml:space="preserve"> and run SonarQub</w:t>
      </w:r>
      <w:r w:rsidR="00404039">
        <w:rPr>
          <w:lang w:val="en-GB"/>
        </w:rPr>
        <w:t>e</w:t>
      </w:r>
      <w:r w:rsidR="00FB0E5C">
        <w:rPr>
          <w:lang w:val="en-GB"/>
        </w:rPr>
        <w:t xml:space="preserve"> analysis in parallel</w:t>
      </w:r>
      <w:r w:rsidR="000B7C64">
        <w:rPr>
          <w:lang w:val="en-GB"/>
        </w:rPr>
        <w:t>.</w:t>
      </w:r>
    </w:p>
    <w:p w:rsidR="0030311C" w:rsidP="0030311C" w:rsidRDefault="00AE33D2" w14:paraId="71EFE897" w14:textId="420C44F3">
      <w:pPr>
        <w:rPr>
          <w:lang w:val="en-GB"/>
        </w:rPr>
      </w:pPr>
      <w:r w:rsidR="00AE33D2">
        <w:drawing>
          <wp:inline wp14:editId="47E548AE" wp14:anchorId="6BBDE7DB">
            <wp:extent cx="5731510" cy="4427855"/>
            <wp:effectExtent l="0" t="0" r="2540" b="0"/>
            <wp:docPr id="26" name="Pictur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21bc4702cd9a47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47" w:rsidP="0030311C" w:rsidRDefault="007D4665" w14:paraId="2180DD7A" w14:textId="4283549E">
      <w:pPr>
        <w:rPr>
          <w:lang w:val="en-GB"/>
        </w:rPr>
      </w:pPr>
      <w:r w:rsidR="007D4665">
        <w:drawing>
          <wp:inline wp14:editId="4DAC4FC7" wp14:anchorId="4351F73B">
            <wp:extent cx="5731510" cy="2828925"/>
            <wp:effectExtent l="0" t="0" r="2540" b="9525"/>
            <wp:docPr id="27" name="Picture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cfd51d29dcd24e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8B" w:rsidP="0030311C" w:rsidRDefault="004A568B" w14:paraId="0FEB5069" w14:textId="2E9D23FD">
      <w:pPr>
        <w:rPr>
          <w:lang w:val="en-GB"/>
        </w:rPr>
      </w:pPr>
      <w:r>
        <w:rPr>
          <w:lang w:val="en-GB"/>
        </w:rPr>
        <w:t xml:space="preserve">Below is a </w:t>
      </w:r>
      <w:r w:rsidR="003B1819">
        <w:rPr>
          <w:lang w:val="en-GB"/>
        </w:rPr>
        <w:t>screengrab of the Sonar</w:t>
      </w:r>
      <w:r w:rsidR="00D86824">
        <w:rPr>
          <w:lang w:val="en-GB"/>
        </w:rPr>
        <w:t>Qube</w:t>
      </w:r>
      <w:r w:rsidR="003B1819">
        <w:rPr>
          <w:lang w:val="en-GB"/>
        </w:rPr>
        <w:t xml:space="preserve"> analysis</w:t>
      </w:r>
      <w:r w:rsidR="00F85AE6">
        <w:rPr>
          <w:lang w:val="en-GB"/>
        </w:rPr>
        <w:t>.</w:t>
      </w:r>
    </w:p>
    <w:p w:rsidR="003B1819" w:rsidP="0030311C" w:rsidRDefault="003B1819" w14:paraId="55A19348" w14:textId="4A114395">
      <w:pPr>
        <w:rPr>
          <w:lang w:val="en-GB"/>
        </w:rPr>
      </w:pPr>
      <w:r w:rsidR="003B1819">
        <w:drawing>
          <wp:inline wp14:editId="05AAB1B9" wp14:anchorId="77F25809">
            <wp:extent cx="5731510" cy="1240155"/>
            <wp:effectExtent l="0" t="0" r="2540" b="0"/>
            <wp:docPr id="3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697f17d8b0be43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E6" w:rsidP="0030311C" w:rsidRDefault="00F85AE6" w14:paraId="135A972E" w14:textId="7E6713D4">
      <w:pPr>
        <w:rPr>
          <w:lang w:val="en-GB"/>
        </w:rPr>
      </w:pPr>
      <w:r>
        <w:rPr>
          <w:lang w:val="en-GB"/>
        </w:rPr>
        <w:t>As seen above the run was successful. This build can be triggered manually or set to build whenever need. Here is an example of automating to build every day.</w:t>
      </w:r>
    </w:p>
    <w:p w:rsidR="003B1819" w:rsidP="0030311C" w:rsidRDefault="003B1819" w14:paraId="1D53EF1B" w14:textId="77777777">
      <w:pPr>
        <w:rPr>
          <w:lang w:val="en-GB"/>
        </w:rPr>
      </w:pPr>
    </w:p>
    <w:p w:rsidR="00244CCC" w:rsidP="0030311C" w:rsidRDefault="00B07610" w14:paraId="625A6FB5" w14:textId="5370B0DD">
      <w:pPr>
        <w:rPr>
          <w:lang w:val="en-GB"/>
        </w:rPr>
      </w:pPr>
      <w:r w:rsidR="00B07610">
        <w:drawing>
          <wp:inline wp14:editId="00E31BDD" wp14:anchorId="09479617">
            <wp:extent cx="4815838" cy="1566509"/>
            <wp:effectExtent l="0" t="0" r="3810" b="0"/>
            <wp:docPr id="10" name="Picture 10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82589d74669e42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5838" cy="156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E6" w:rsidP="0030311C" w:rsidRDefault="00F85AE6" w14:paraId="253DEA13" w14:textId="5349A1EF">
      <w:pPr>
        <w:rPr>
          <w:lang w:val="en-GB"/>
        </w:rPr>
      </w:pPr>
    </w:p>
    <w:p w:rsidR="00F85AE6" w:rsidP="0030311C" w:rsidRDefault="00F85AE6" w14:paraId="4AD62F28" w14:textId="15DBE980">
      <w:pPr>
        <w:rPr>
          <w:lang w:val="en-GB"/>
        </w:rPr>
      </w:pPr>
    </w:p>
    <w:p w:rsidR="00F85AE6" w:rsidP="0030311C" w:rsidRDefault="00F85AE6" w14:paraId="3099906B" w14:textId="0E462633">
      <w:pPr>
        <w:rPr>
          <w:lang w:val="en-GB"/>
        </w:rPr>
      </w:pPr>
    </w:p>
    <w:p w:rsidR="00F85AE6" w:rsidP="0030311C" w:rsidRDefault="00F85AE6" w14:paraId="34343763" w14:textId="523DA808">
      <w:pPr>
        <w:rPr>
          <w:lang w:val="en-GB"/>
        </w:rPr>
      </w:pPr>
    </w:p>
    <w:p w:rsidR="00F85AE6" w:rsidP="0030311C" w:rsidRDefault="00F85AE6" w14:paraId="2264174C" w14:textId="74DE70A9">
      <w:pPr>
        <w:rPr>
          <w:lang w:val="en-GB"/>
        </w:rPr>
      </w:pPr>
    </w:p>
    <w:p w:rsidR="00F85AE6" w:rsidP="0030311C" w:rsidRDefault="00F85AE6" w14:paraId="1494EA20" w14:textId="2FE6824D">
      <w:pPr>
        <w:rPr>
          <w:lang w:val="en-GB"/>
        </w:rPr>
      </w:pPr>
    </w:p>
    <w:p w:rsidR="00F85AE6" w:rsidP="0030311C" w:rsidRDefault="00F85AE6" w14:paraId="3921920C" w14:textId="57ECBA8A">
      <w:pPr>
        <w:rPr>
          <w:lang w:val="en-GB"/>
        </w:rPr>
      </w:pPr>
    </w:p>
    <w:p w:rsidR="00F85AE6" w:rsidP="0030311C" w:rsidRDefault="00F85AE6" w14:paraId="2FBD145B" w14:textId="03C2A0D5">
      <w:pPr>
        <w:rPr>
          <w:lang w:val="en-GB"/>
        </w:rPr>
      </w:pPr>
    </w:p>
    <w:p w:rsidR="00F85AE6" w:rsidP="0030311C" w:rsidRDefault="00F85AE6" w14:paraId="5CA0C094" w14:textId="1E08C642">
      <w:pPr>
        <w:rPr>
          <w:lang w:val="en-GB"/>
        </w:rPr>
      </w:pPr>
    </w:p>
    <w:p w:rsidR="00F85AE6" w:rsidP="0030311C" w:rsidRDefault="00F85AE6" w14:paraId="51AA994F" w14:textId="18C8428B">
      <w:pPr>
        <w:rPr>
          <w:lang w:val="en-GB"/>
        </w:rPr>
      </w:pPr>
    </w:p>
    <w:p w:rsidR="00F85AE6" w:rsidP="0030311C" w:rsidRDefault="00F85AE6" w14:paraId="55AD95FA" w14:textId="7F5F7C98">
      <w:pPr>
        <w:rPr>
          <w:lang w:val="en-GB"/>
        </w:rPr>
      </w:pPr>
    </w:p>
    <w:p w:rsidR="00F85AE6" w:rsidP="0030311C" w:rsidRDefault="00F85AE6" w14:paraId="0D3BDF30" w14:textId="4CEDF39A">
      <w:pPr>
        <w:rPr>
          <w:lang w:val="en-GB"/>
        </w:rPr>
      </w:pPr>
    </w:p>
    <w:p w:rsidR="00F85AE6" w:rsidP="0030311C" w:rsidRDefault="00F85AE6" w14:paraId="5FA73981" w14:textId="2D55EC8C">
      <w:pPr>
        <w:rPr>
          <w:lang w:val="en-GB"/>
        </w:rPr>
      </w:pPr>
    </w:p>
    <w:p w:rsidR="00F85AE6" w:rsidP="0030311C" w:rsidRDefault="00F85AE6" w14:paraId="4092C9AE" w14:textId="3B93ACAA">
      <w:pPr>
        <w:rPr>
          <w:lang w:val="en-GB"/>
        </w:rPr>
      </w:pPr>
    </w:p>
    <w:p w:rsidRPr="0030311C" w:rsidR="00F85AE6" w:rsidP="0030311C" w:rsidRDefault="00F85AE6" w14:paraId="2B53D6DE" w14:textId="77777777">
      <w:pPr>
        <w:rPr>
          <w:lang w:val="en-GB"/>
        </w:rPr>
      </w:pPr>
    </w:p>
    <w:p w:rsidR="00B175BC" w:rsidP="00B175BC" w:rsidRDefault="00B175BC" w14:paraId="760F53E3" w14:textId="31C82126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lastRenderedPageBreak/>
        <w:t>End to End Automation</w:t>
      </w:r>
    </w:p>
    <w:p w:rsidR="000D03F5" w:rsidP="0031635C" w:rsidRDefault="002F7047" w14:paraId="341D788F" w14:textId="55256255">
      <w:pPr>
        <w:rPr>
          <w:lang w:val="en-GB"/>
        </w:rPr>
      </w:pPr>
      <w:r>
        <w:rPr>
          <w:lang w:val="en-GB"/>
        </w:rPr>
        <w:t xml:space="preserve">The next </w:t>
      </w:r>
      <w:r w:rsidR="00537D72">
        <w:rPr>
          <w:lang w:val="en-GB"/>
        </w:rPr>
        <w:t>addition</w:t>
      </w:r>
      <w:r>
        <w:rPr>
          <w:lang w:val="en-GB"/>
        </w:rPr>
        <w:t xml:space="preserve"> to the pipeline is a stage to build </w:t>
      </w:r>
      <w:r w:rsidR="00537D72">
        <w:rPr>
          <w:lang w:val="en-GB"/>
        </w:rPr>
        <w:t xml:space="preserve">a docker image and to push container to Docker Hub. </w:t>
      </w:r>
      <w:r w:rsidR="00DF2BD9">
        <w:rPr>
          <w:lang w:val="en-GB"/>
        </w:rPr>
        <w:t>The first step is to run a batch command to</w:t>
      </w:r>
      <w:r w:rsidR="00584C5F">
        <w:rPr>
          <w:lang w:val="en-GB"/>
        </w:rPr>
        <w:t xml:space="preserve"> buil</w:t>
      </w:r>
      <w:r w:rsidR="009E3775">
        <w:rPr>
          <w:lang w:val="en-GB"/>
        </w:rPr>
        <w:t>d</w:t>
      </w:r>
      <w:r w:rsidR="000D4325">
        <w:rPr>
          <w:lang w:val="en-GB"/>
        </w:rPr>
        <w:t xml:space="preserve"> the Docker image</w:t>
      </w:r>
      <w:r w:rsidR="003C6D84">
        <w:rPr>
          <w:lang w:val="en-GB"/>
        </w:rPr>
        <w:t xml:space="preserve">. This builds the docker image from the </w:t>
      </w:r>
      <w:proofErr w:type="spellStart"/>
      <w:r w:rsidR="003C6D84">
        <w:rPr>
          <w:lang w:val="en-GB"/>
        </w:rPr>
        <w:t>Dockerfile</w:t>
      </w:r>
      <w:proofErr w:type="spellEnd"/>
      <w:r w:rsidR="00AF403B">
        <w:rPr>
          <w:lang w:val="en-GB"/>
        </w:rPr>
        <w:t>.</w:t>
      </w:r>
      <w:r w:rsidR="00F76936">
        <w:rPr>
          <w:lang w:val="en-GB"/>
        </w:rPr>
        <w:t xml:space="preserve"> </w:t>
      </w:r>
    </w:p>
    <w:p w:rsidR="0088749C" w:rsidP="0031635C" w:rsidRDefault="0088749C" w14:paraId="163A3D02" w14:textId="59BA5C5C">
      <w:pPr>
        <w:rPr>
          <w:lang w:val="en-GB"/>
        </w:rPr>
      </w:pPr>
      <w:r>
        <w:rPr>
          <w:lang w:val="en-GB"/>
        </w:rPr>
        <w:t xml:space="preserve">Next the image is pushed to a </w:t>
      </w:r>
      <w:proofErr w:type="spellStart"/>
      <w:r>
        <w:rPr>
          <w:lang w:val="en-GB"/>
        </w:rPr>
        <w:t>dockerhub</w:t>
      </w:r>
      <w:proofErr w:type="spellEnd"/>
      <w:r>
        <w:rPr>
          <w:lang w:val="en-GB"/>
        </w:rPr>
        <w:t xml:space="preserve"> account </w:t>
      </w:r>
      <w:r w:rsidR="00A609A5">
        <w:rPr>
          <w:lang w:val="en-GB"/>
        </w:rPr>
        <w:t xml:space="preserve">once logged in using the </w:t>
      </w:r>
      <w:r>
        <w:rPr>
          <w:lang w:val="en-GB"/>
        </w:rPr>
        <w:t xml:space="preserve">with credentials </w:t>
      </w:r>
      <w:r w:rsidR="00FE758E">
        <w:rPr>
          <w:lang w:val="en-GB"/>
        </w:rPr>
        <w:t xml:space="preserve">plugin. This plugin lets you set up a variable </w:t>
      </w:r>
      <w:r w:rsidR="00832020">
        <w:rPr>
          <w:lang w:val="en-GB"/>
        </w:rPr>
        <w:t>that is</w:t>
      </w:r>
      <w:r w:rsidR="00FE758E">
        <w:rPr>
          <w:lang w:val="en-GB"/>
        </w:rPr>
        <w:t xml:space="preserve"> not exposed </w:t>
      </w:r>
      <w:r w:rsidR="00A609A5">
        <w:rPr>
          <w:lang w:val="en-GB"/>
        </w:rPr>
        <w:t>in code and use the variable in the block.</w:t>
      </w:r>
    </w:p>
    <w:p w:rsidRPr="00E05788" w:rsidR="00A609A5" w:rsidP="0031635C" w:rsidRDefault="00A15C33" w14:paraId="73020E63" w14:textId="18B14D6A">
      <w:pPr>
        <w:rPr>
          <w:b/>
          <w:bCs/>
          <w:lang w:val="en-GB"/>
        </w:rPr>
      </w:pPr>
      <w:r w:rsidRPr="00E05788">
        <w:rPr>
          <w:b/>
          <w:bCs/>
          <w:lang w:val="en-GB"/>
        </w:rPr>
        <w:t>Pipeline code</w:t>
      </w:r>
    </w:p>
    <w:p w:rsidR="0031635C" w:rsidP="0031635C" w:rsidRDefault="00923E7B" w14:paraId="6A504B79" w14:textId="64F39E0B">
      <w:pPr>
        <w:rPr>
          <w:lang w:val="en-GB"/>
        </w:rPr>
      </w:pPr>
      <w:r w:rsidR="00923E7B">
        <w:drawing>
          <wp:inline wp14:editId="2A1542F9" wp14:anchorId="59923E2D">
            <wp:extent cx="5731510" cy="1693545"/>
            <wp:effectExtent l="0" t="0" r="2540" b="1905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4ee40814ae55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33" w:rsidP="0031635C" w:rsidRDefault="00A15C33" w14:paraId="7102F139" w14:textId="77777777">
      <w:pPr>
        <w:rPr>
          <w:lang w:val="en-GB"/>
        </w:rPr>
      </w:pPr>
    </w:p>
    <w:p w:rsidRPr="00E05788" w:rsidR="0031635C" w:rsidP="0031635C" w:rsidRDefault="00A15C33" w14:paraId="4776CEFC" w14:textId="19B25D3D">
      <w:pPr>
        <w:rPr>
          <w:b/>
          <w:bCs/>
          <w:lang w:val="en-GB"/>
        </w:rPr>
      </w:pPr>
      <w:r w:rsidRPr="00E05788">
        <w:rPr>
          <w:b/>
          <w:bCs/>
          <w:lang w:val="en-GB"/>
        </w:rPr>
        <w:t>Successful pipeline</w:t>
      </w:r>
    </w:p>
    <w:p w:rsidR="00F2333F" w:rsidP="00F2333F" w:rsidRDefault="0084171B" w14:paraId="4D224086" w14:textId="2E10C1C8">
      <w:pPr>
        <w:rPr>
          <w:lang w:val="en-GB"/>
        </w:rPr>
      </w:pPr>
      <w:r w:rsidR="0084171B">
        <w:drawing>
          <wp:inline wp14:editId="27C30861" wp14:anchorId="53E6D186">
            <wp:extent cx="5731510" cy="3179445"/>
            <wp:effectExtent l="0" t="0" r="2540" b="1905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8df2b13a84cf4d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33" w:rsidP="00F2333F" w:rsidRDefault="00A15C33" w14:paraId="1625E58C" w14:textId="46E3F6A3">
      <w:pPr>
        <w:rPr>
          <w:lang w:val="en-GB"/>
        </w:rPr>
      </w:pPr>
    </w:p>
    <w:p w:rsidR="00A15C33" w:rsidP="00F2333F" w:rsidRDefault="00A15C33" w14:paraId="3279AFB2" w14:textId="01560966">
      <w:pPr>
        <w:rPr>
          <w:lang w:val="en-GB"/>
        </w:rPr>
      </w:pPr>
    </w:p>
    <w:p w:rsidR="00A15C33" w:rsidP="00F2333F" w:rsidRDefault="00A15C33" w14:paraId="5CB33757" w14:textId="625EE1AA">
      <w:pPr>
        <w:rPr>
          <w:lang w:val="en-GB"/>
        </w:rPr>
      </w:pPr>
    </w:p>
    <w:p w:rsidR="00A15C33" w:rsidP="00F2333F" w:rsidRDefault="00A15C33" w14:paraId="6D0432FD" w14:textId="5524F3E4">
      <w:pPr>
        <w:rPr>
          <w:lang w:val="en-GB"/>
        </w:rPr>
      </w:pPr>
    </w:p>
    <w:p w:rsidR="00A15C33" w:rsidP="00F2333F" w:rsidRDefault="00A15C33" w14:paraId="5F075573" w14:textId="72C45D90">
      <w:pPr>
        <w:rPr>
          <w:lang w:val="en-GB"/>
        </w:rPr>
      </w:pPr>
    </w:p>
    <w:p w:rsidRPr="00E05788" w:rsidR="00A15C33" w:rsidP="00F2333F" w:rsidRDefault="004D191B" w14:paraId="7246551F" w14:textId="7144819B">
      <w:pPr>
        <w:rPr>
          <w:b/>
          <w:bCs/>
          <w:lang w:val="en-GB"/>
        </w:rPr>
      </w:pPr>
      <w:r w:rsidRPr="00E05788">
        <w:rPr>
          <w:b/>
          <w:bCs/>
          <w:lang w:val="en-GB"/>
        </w:rPr>
        <w:lastRenderedPageBreak/>
        <w:t>Local image</w:t>
      </w:r>
    </w:p>
    <w:p w:rsidR="00E63669" w:rsidP="00E63669" w:rsidRDefault="0088375D" w14:paraId="5AD314D4" w14:textId="6AAFB3AA">
      <w:pPr>
        <w:rPr>
          <w:lang w:val="en-GB"/>
        </w:rPr>
      </w:pPr>
      <w:r w:rsidR="0088375D">
        <w:drawing>
          <wp:inline wp14:editId="3447DF32" wp14:anchorId="5FC3FBB2">
            <wp:extent cx="5731510" cy="1593850"/>
            <wp:effectExtent l="0" t="0" r="2540" b="635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7ad39222249e4f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5788" w:rsidR="00A15C33" w:rsidP="00E63669" w:rsidRDefault="004D191B" w14:paraId="718C7E09" w14:textId="2DFD4259">
      <w:pPr>
        <w:rPr>
          <w:b/>
          <w:bCs/>
          <w:lang w:val="en-GB"/>
        </w:rPr>
      </w:pPr>
      <w:r w:rsidRPr="00E05788">
        <w:rPr>
          <w:b/>
          <w:bCs/>
          <w:lang w:val="en-GB"/>
        </w:rPr>
        <w:t>Docker Hub</w:t>
      </w:r>
      <w:r w:rsidR="00E05788">
        <w:rPr>
          <w:b/>
          <w:bCs/>
          <w:lang w:val="en-GB"/>
        </w:rPr>
        <w:t xml:space="preserve"> image</w:t>
      </w:r>
    </w:p>
    <w:p w:rsidR="00073CAF" w:rsidP="00E63669" w:rsidRDefault="0088375D" w14:paraId="2E941292" w14:textId="67E72779">
      <w:pPr>
        <w:rPr>
          <w:lang w:val="en-GB"/>
        </w:rPr>
      </w:pPr>
      <w:r w:rsidR="0088375D">
        <w:drawing>
          <wp:inline wp14:editId="6D2B1080" wp14:anchorId="596CE53B">
            <wp:extent cx="5731510" cy="1797050"/>
            <wp:effectExtent l="0" t="0" r="254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3b5072924ac44b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93" w:rsidP="000B643D" w:rsidRDefault="00E05788" w14:paraId="208A4C3D" w14:textId="53B016E7">
      <w:pPr>
        <w:rPr>
          <w:lang w:val="en-GB"/>
        </w:rPr>
      </w:pPr>
      <w:r>
        <w:rPr>
          <w:lang w:val="en-GB"/>
        </w:rPr>
        <w:t xml:space="preserve">At this point </w:t>
      </w:r>
      <w:r w:rsidR="003B5E7F">
        <w:rPr>
          <w:lang w:val="en-GB"/>
        </w:rPr>
        <w:t xml:space="preserve">continuous delivery is set up. </w:t>
      </w:r>
    </w:p>
    <w:p w:rsidR="002466ED" w:rsidP="000B643D" w:rsidRDefault="002466ED" w14:paraId="256B89EA" w14:textId="2996A25D">
      <w:pPr>
        <w:rPr>
          <w:lang w:val="en-GB"/>
        </w:rPr>
      </w:pPr>
    </w:p>
    <w:p w:rsidR="002466ED" w:rsidP="000B643D" w:rsidRDefault="002466ED" w14:paraId="12DF80C9" w14:textId="235C5EEF">
      <w:pPr>
        <w:rPr>
          <w:lang w:val="en-GB"/>
        </w:rPr>
      </w:pPr>
    </w:p>
    <w:p w:rsidR="002466ED" w:rsidP="000B643D" w:rsidRDefault="002466ED" w14:paraId="29B2CE58" w14:textId="4BA2BF70">
      <w:pPr>
        <w:rPr>
          <w:lang w:val="en-GB"/>
        </w:rPr>
      </w:pPr>
    </w:p>
    <w:p w:rsidR="002466ED" w:rsidP="000B643D" w:rsidRDefault="002466ED" w14:paraId="3D9711BE" w14:textId="679068A2">
      <w:pPr>
        <w:rPr>
          <w:lang w:val="en-GB"/>
        </w:rPr>
      </w:pPr>
    </w:p>
    <w:p w:rsidR="002466ED" w:rsidP="000B643D" w:rsidRDefault="002466ED" w14:paraId="2A0AFB0D" w14:textId="024DE04B">
      <w:pPr>
        <w:rPr>
          <w:lang w:val="en-GB"/>
        </w:rPr>
      </w:pPr>
    </w:p>
    <w:p w:rsidR="002466ED" w:rsidP="000B643D" w:rsidRDefault="002466ED" w14:paraId="00A24410" w14:textId="6C19D0BC">
      <w:pPr>
        <w:rPr>
          <w:lang w:val="en-GB"/>
        </w:rPr>
      </w:pPr>
    </w:p>
    <w:p w:rsidR="002466ED" w:rsidP="000B643D" w:rsidRDefault="002466ED" w14:paraId="3569B29B" w14:textId="32F5A3C6">
      <w:pPr>
        <w:rPr>
          <w:lang w:val="en-GB"/>
        </w:rPr>
      </w:pPr>
    </w:p>
    <w:p w:rsidR="002466ED" w:rsidP="000B643D" w:rsidRDefault="002466ED" w14:paraId="1498B701" w14:textId="41B14D32">
      <w:pPr>
        <w:rPr>
          <w:lang w:val="en-GB"/>
        </w:rPr>
      </w:pPr>
    </w:p>
    <w:p w:rsidR="002466ED" w:rsidP="000B643D" w:rsidRDefault="002466ED" w14:paraId="49EB5AF8" w14:textId="650DB3D5">
      <w:pPr>
        <w:rPr>
          <w:lang w:val="en-GB"/>
        </w:rPr>
      </w:pPr>
    </w:p>
    <w:p w:rsidR="002466ED" w:rsidP="000B643D" w:rsidRDefault="002466ED" w14:paraId="59B8E71E" w14:textId="25874397">
      <w:pPr>
        <w:rPr>
          <w:lang w:val="en-GB"/>
        </w:rPr>
      </w:pPr>
    </w:p>
    <w:p w:rsidR="002466ED" w:rsidP="000B643D" w:rsidRDefault="002466ED" w14:paraId="5138BB97" w14:textId="0881717E">
      <w:pPr>
        <w:rPr>
          <w:lang w:val="en-GB"/>
        </w:rPr>
      </w:pPr>
    </w:p>
    <w:p w:rsidR="002466ED" w:rsidP="000B643D" w:rsidRDefault="002466ED" w14:paraId="68EB95E2" w14:textId="30E1F843">
      <w:pPr>
        <w:rPr>
          <w:lang w:val="en-GB"/>
        </w:rPr>
      </w:pPr>
    </w:p>
    <w:p w:rsidR="002466ED" w:rsidP="000B643D" w:rsidRDefault="002466ED" w14:paraId="67FDF12A" w14:textId="1419B566">
      <w:pPr>
        <w:rPr>
          <w:lang w:val="en-GB"/>
        </w:rPr>
      </w:pPr>
    </w:p>
    <w:p w:rsidRPr="000B643D" w:rsidR="002466ED" w:rsidP="000B643D" w:rsidRDefault="002466ED" w14:paraId="3950B510" w14:textId="77777777">
      <w:pPr>
        <w:rPr>
          <w:lang w:val="en-GB"/>
        </w:rPr>
      </w:pPr>
    </w:p>
    <w:p w:rsidR="00B175BC" w:rsidP="00B175BC" w:rsidRDefault="00B175BC" w14:paraId="5D8F6F18" w14:textId="6EE6944B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lastRenderedPageBreak/>
        <w:t>Provisioning Cloud resources</w:t>
      </w:r>
    </w:p>
    <w:p w:rsidR="00830D58" w:rsidP="00AB1893" w:rsidRDefault="002C5F5D" w14:paraId="3BABE8DC" w14:textId="4599FAA0">
      <w:pPr>
        <w:rPr>
          <w:lang w:val="en-GB"/>
        </w:rPr>
      </w:pPr>
      <w:r>
        <w:rPr>
          <w:lang w:val="en-GB"/>
        </w:rPr>
        <w:t xml:space="preserve">An EC2 image is used to deploy the application to. </w:t>
      </w:r>
      <w:r w:rsidR="00F4197D">
        <w:rPr>
          <w:lang w:val="en-GB"/>
        </w:rPr>
        <w:t>The machine runs amazons Linux 2 OS</w:t>
      </w:r>
      <w:r w:rsidR="00B41931">
        <w:rPr>
          <w:lang w:val="en-GB"/>
        </w:rPr>
        <w:t>.</w:t>
      </w:r>
    </w:p>
    <w:p w:rsidRPr="00B41931" w:rsidR="00B41931" w:rsidP="00AB1893" w:rsidRDefault="00B41931" w14:paraId="7088A7CB" w14:textId="25A7AADE">
      <w:pPr>
        <w:rPr>
          <w:b/>
          <w:bCs/>
          <w:lang w:val="en-GB"/>
        </w:rPr>
      </w:pPr>
      <w:r w:rsidRPr="00B41931">
        <w:rPr>
          <w:b/>
          <w:bCs/>
          <w:lang w:val="en-GB"/>
        </w:rPr>
        <w:t>Instance Summary</w:t>
      </w:r>
    </w:p>
    <w:p w:rsidR="00F4197D" w:rsidP="00AB1893" w:rsidRDefault="00F4197D" w14:paraId="467EC459" w14:textId="4EBA8A46">
      <w:pPr>
        <w:rPr>
          <w:lang w:val="en-GB"/>
        </w:rPr>
      </w:pPr>
      <w:r w:rsidR="00F4197D">
        <w:drawing>
          <wp:inline wp14:editId="191BE475" wp14:anchorId="5D70292F">
            <wp:extent cx="5731510" cy="2145030"/>
            <wp:effectExtent l="0" t="0" r="2540" b="762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49a3869321664c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63" w:rsidP="00AB1893" w:rsidRDefault="00D43163" w14:paraId="65577F69" w14:textId="6086BFB1">
      <w:pPr>
        <w:rPr>
          <w:lang w:val="en-GB"/>
        </w:rPr>
      </w:pPr>
      <w:r>
        <w:rPr>
          <w:lang w:val="en-GB"/>
        </w:rPr>
        <w:t xml:space="preserve">Docker was installed on the machine </w:t>
      </w:r>
      <w:r w:rsidR="0047642C">
        <w:rPr>
          <w:lang w:val="en-GB"/>
        </w:rPr>
        <w:t xml:space="preserve">and started. The machine was set up so Docker could be called without the </w:t>
      </w:r>
      <w:proofErr w:type="spellStart"/>
      <w:r w:rsidR="0047642C">
        <w:rPr>
          <w:lang w:val="en-GB"/>
        </w:rPr>
        <w:t>sudo</w:t>
      </w:r>
      <w:proofErr w:type="spellEnd"/>
      <w:r w:rsidR="0047642C">
        <w:rPr>
          <w:lang w:val="en-GB"/>
        </w:rPr>
        <w:t xml:space="preserve"> command</w:t>
      </w:r>
      <w:r w:rsidR="00840A12">
        <w:rPr>
          <w:lang w:val="en-GB"/>
        </w:rPr>
        <w:t xml:space="preserve"> using the following commands.</w:t>
      </w:r>
    </w:p>
    <w:p w:rsidR="00840A12" w:rsidP="00AB1893" w:rsidRDefault="00840A12" w14:paraId="2C74D607" w14:textId="37834A53">
      <w:pPr>
        <w:rPr>
          <w:lang w:val="en-GB"/>
        </w:rPr>
      </w:pPr>
      <w:proofErr w:type="spellStart"/>
      <w:r w:rsidRPr="00840A12">
        <w:rPr>
          <w:lang w:val="en-GB"/>
        </w:rPr>
        <w:t>sudo</w:t>
      </w:r>
      <w:proofErr w:type="spellEnd"/>
      <w:r w:rsidRPr="00840A12">
        <w:rPr>
          <w:lang w:val="en-GB"/>
        </w:rPr>
        <w:t xml:space="preserve"> yum install </w:t>
      </w:r>
      <w:proofErr w:type="gramStart"/>
      <w:r w:rsidRPr="00840A12">
        <w:rPr>
          <w:lang w:val="en-GB"/>
        </w:rPr>
        <w:t>docker</w:t>
      </w:r>
      <w:proofErr w:type="gramEnd"/>
    </w:p>
    <w:p w:rsidR="00840A12" w:rsidP="00AB1893" w:rsidRDefault="00840A12" w14:paraId="42C73030" w14:textId="247246C1">
      <w:pPr>
        <w:rPr>
          <w:lang w:val="en-GB"/>
        </w:rPr>
      </w:pPr>
      <w:proofErr w:type="spellStart"/>
      <w:r w:rsidRPr="00840A12">
        <w:rPr>
          <w:lang w:val="en-GB"/>
        </w:rPr>
        <w:t>sudo</w:t>
      </w:r>
      <w:proofErr w:type="spellEnd"/>
      <w:r w:rsidRPr="00840A12">
        <w:rPr>
          <w:lang w:val="en-GB"/>
        </w:rPr>
        <w:t xml:space="preserve"> service docker </w:t>
      </w:r>
      <w:proofErr w:type="gramStart"/>
      <w:r w:rsidRPr="00840A12">
        <w:rPr>
          <w:lang w:val="en-GB"/>
        </w:rPr>
        <w:t>start</w:t>
      </w:r>
      <w:proofErr w:type="gramEnd"/>
    </w:p>
    <w:p w:rsidR="00D069E8" w:rsidP="00AB1893" w:rsidRDefault="00D069E8" w14:paraId="4F111A7A" w14:textId="683F0AB1">
      <w:pPr>
        <w:rPr>
          <w:lang w:val="en-GB"/>
        </w:rPr>
      </w:pPr>
      <w:proofErr w:type="spellStart"/>
      <w:r w:rsidRPr="00D069E8">
        <w:rPr>
          <w:lang w:val="en-GB"/>
        </w:rPr>
        <w:t>sudo</w:t>
      </w:r>
      <w:proofErr w:type="spellEnd"/>
      <w:r w:rsidRPr="00D069E8">
        <w:rPr>
          <w:lang w:val="en-GB"/>
        </w:rPr>
        <w:t xml:space="preserve"> </w:t>
      </w:r>
      <w:proofErr w:type="spellStart"/>
      <w:r w:rsidRPr="00D069E8">
        <w:rPr>
          <w:lang w:val="en-GB"/>
        </w:rPr>
        <w:t>usermod</w:t>
      </w:r>
      <w:proofErr w:type="spellEnd"/>
      <w:r w:rsidRPr="00D069E8">
        <w:rPr>
          <w:lang w:val="en-GB"/>
        </w:rPr>
        <w:t xml:space="preserve"> -a -G docker ec2-user</w:t>
      </w:r>
    </w:p>
    <w:p w:rsidR="002466ED" w:rsidP="00AB1893" w:rsidRDefault="002466ED" w14:paraId="558A0702" w14:textId="2B3BC858">
      <w:pPr>
        <w:rPr>
          <w:lang w:val="en-GB"/>
        </w:rPr>
      </w:pPr>
    </w:p>
    <w:p w:rsidR="002466ED" w:rsidP="00AB1893" w:rsidRDefault="002466ED" w14:paraId="2F81B209" w14:textId="1D97C37C">
      <w:pPr>
        <w:rPr>
          <w:lang w:val="en-GB"/>
        </w:rPr>
      </w:pPr>
    </w:p>
    <w:p w:rsidR="002466ED" w:rsidP="00AB1893" w:rsidRDefault="002466ED" w14:paraId="62333912" w14:textId="62215D40">
      <w:pPr>
        <w:rPr>
          <w:lang w:val="en-GB"/>
        </w:rPr>
      </w:pPr>
    </w:p>
    <w:p w:rsidR="002466ED" w:rsidP="00AB1893" w:rsidRDefault="002466ED" w14:paraId="350347CD" w14:textId="59E65E5C">
      <w:pPr>
        <w:rPr>
          <w:lang w:val="en-GB"/>
        </w:rPr>
      </w:pPr>
    </w:p>
    <w:p w:rsidR="002466ED" w:rsidP="00AB1893" w:rsidRDefault="002466ED" w14:paraId="75BED5EC" w14:textId="3521AB28">
      <w:pPr>
        <w:rPr>
          <w:lang w:val="en-GB"/>
        </w:rPr>
      </w:pPr>
    </w:p>
    <w:p w:rsidR="002466ED" w:rsidP="00AB1893" w:rsidRDefault="002466ED" w14:paraId="67AFF113" w14:textId="63C0540C">
      <w:pPr>
        <w:rPr>
          <w:lang w:val="en-GB"/>
        </w:rPr>
      </w:pPr>
    </w:p>
    <w:p w:rsidR="002466ED" w:rsidP="00AB1893" w:rsidRDefault="002466ED" w14:paraId="64652AA5" w14:textId="1821F76D">
      <w:pPr>
        <w:rPr>
          <w:lang w:val="en-GB"/>
        </w:rPr>
      </w:pPr>
    </w:p>
    <w:p w:rsidR="002466ED" w:rsidP="00AB1893" w:rsidRDefault="002466ED" w14:paraId="6A1DD142" w14:textId="14F1C7D1">
      <w:pPr>
        <w:rPr>
          <w:lang w:val="en-GB"/>
        </w:rPr>
      </w:pPr>
    </w:p>
    <w:p w:rsidR="002466ED" w:rsidP="00AB1893" w:rsidRDefault="002466ED" w14:paraId="1A8B538D" w14:textId="6E110BA8">
      <w:pPr>
        <w:rPr>
          <w:lang w:val="en-GB"/>
        </w:rPr>
      </w:pPr>
    </w:p>
    <w:p w:rsidR="002466ED" w:rsidP="00AB1893" w:rsidRDefault="002466ED" w14:paraId="1EF91828" w14:textId="55206E34">
      <w:pPr>
        <w:rPr>
          <w:lang w:val="en-GB"/>
        </w:rPr>
      </w:pPr>
    </w:p>
    <w:p w:rsidR="002466ED" w:rsidP="00AB1893" w:rsidRDefault="002466ED" w14:paraId="58309928" w14:textId="5B706C52">
      <w:pPr>
        <w:rPr>
          <w:lang w:val="en-GB"/>
        </w:rPr>
      </w:pPr>
    </w:p>
    <w:p w:rsidR="002466ED" w:rsidP="00AB1893" w:rsidRDefault="002466ED" w14:paraId="02F86900" w14:textId="0EE0C4FF">
      <w:pPr>
        <w:rPr>
          <w:lang w:val="en-GB"/>
        </w:rPr>
      </w:pPr>
    </w:p>
    <w:p w:rsidR="002466ED" w:rsidP="00AB1893" w:rsidRDefault="002466ED" w14:paraId="5FF2339E" w14:textId="69B32217">
      <w:pPr>
        <w:rPr>
          <w:lang w:val="en-GB"/>
        </w:rPr>
      </w:pPr>
    </w:p>
    <w:p w:rsidR="002466ED" w:rsidP="00AB1893" w:rsidRDefault="002466ED" w14:paraId="182FC990" w14:textId="7C5460CA">
      <w:pPr>
        <w:rPr>
          <w:lang w:val="en-GB"/>
        </w:rPr>
      </w:pPr>
    </w:p>
    <w:p w:rsidRPr="00AB1893" w:rsidR="002466ED" w:rsidP="00AB1893" w:rsidRDefault="002466ED" w14:paraId="4C123086" w14:textId="77777777">
      <w:pPr>
        <w:rPr>
          <w:lang w:val="en-GB"/>
        </w:rPr>
      </w:pPr>
    </w:p>
    <w:p w:rsidR="00B175BC" w:rsidP="00B175BC" w:rsidRDefault="00B175BC" w14:paraId="3001A58D" w14:textId="2428DB72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lastRenderedPageBreak/>
        <w:t>Deploying application</w:t>
      </w:r>
    </w:p>
    <w:p w:rsidR="00D069E8" w:rsidP="00D069E8" w:rsidRDefault="0052610A" w14:paraId="4E7761B4" w14:textId="317AA735">
      <w:pPr>
        <w:rPr>
          <w:lang w:val="en-GB"/>
        </w:rPr>
      </w:pPr>
      <w:r>
        <w:rPr>
          <w:lang w:val="en-GB"/>
        </w:rPr>
        <w:t xml:space="preserve">To deploy the application the </w:t>
      </w:r>
      <w:proofErr w:type="spellStart"/>
      <w:r>
        <w:rPr>
          <w:lang w:val="en-GB"/>
        </w:rPr>
        <w:t>the</w:t>
      </w:r>
      <w:proofErr w:type="spellEnd"/>
      <w:r>
        <w:rPr>
          <w:lang w:val="en-GB"/>
        </w:rPr>
        <w:t xml:space="preserve"> EC2 instance</w:t>
      </w:r>
      <w:r w:rsidR="00261090">
        <w:rPr>
          <w:lang w:val="en-GB"/>
        </w:rPr>
        <w:t xml:space="preserve"> the </w:t>
      </w:r>
      <w:proofErr w:type="spellStart"/>
      <w:r w:rsidR="00261090">
        <w:rPr>
          <w:lang w:val="en-GB"/>
        </w:rPr>
        <w:t>sshagent</w:t>
      </w:r>
      <w:proofErr w:type="spellEnd"/>
      <w:r w:rsidR="00261090">
        <w:rPr>
          <w:lang w:val="en-GB"/>
        </w:rPr>
        <w:t xml:space="preserve"> was used. </w:t>
      </w:r>
      <w:r w:rsidR="00CF193F">
        <w:rPr>
          <w:lang w:val="en-GB"/>
        </w:rPr>
        <w:t xml:space="preserve">This plugin allows the user to store a private key and use the key in </w:t>
      </w:r>
      <w:r w:rsidR="002618F0">
        <w:rPr>
          <w:lang w:val="en-GB"/>
        </w:rPr>
        <w:t xml:space="preserve">a </w:t>
      </w:r>
      <w:proofErr w:type="spellStart"/>
      <w:r w:rsidR="002618F0">
        <w:rPr>
          <w:lang w:val="en-GB"/>
        </w:rPr>
        <w:t>ssh</w:t>
      </w:r>
      <w:proofErr w:type="spellEnd"/>
      <w:r w:rsidR="002618F0">
        <w:rPr>
          <w:lang w:val="en-GB"/>
        </w:rPr>
        <w:t xml:space="preserve"> command. The pip</w:t>
      </w:r>
      <w:r w:rsidR="00EC65D9">
        <w:rPr>
          <w:lang w:val="en-GB"/>
        </w:rPr>
        <w:t>e</w:t>
      </w:r>
      <w:r w:rsidR="002618F0">
        <w:rPr>
          <w:lang w:val="en-GB"/>
        </w:rPr>
        <w:t>line code can be seen below.</w:t>
      </w:r>
    </w:p>
    <w:p w:rsidRPr="00CE5320" w:rsidR="00CE5320" w:rsidP="00D069E8" w:rsidRDefault="00CE5320" w14:paraId="496D5D11" w14:textId="2DB2FAD0">
      <w:pPr>
        <w:rPr>
          <w:b/>
          <w:bCs/>
          <w:lang w:val="en-GB"/>
        </w:rPr>
      </w:pPr>
      <w:r w:rsidRPr="00CE5320">
        <w:rPr>
          <w:b/>
          <w:bCs/>
          <w:lang w:val="en-GB"/>
        </w:rPr>
        <w:t>Pipeline code</w:t>
      </w:r>
    </w:p>
    <w:p w:rsidR="002618F0" w:rsidP="00D069E8" w:rsidRDefault="003F0F29" w14:paraId="15F19BC3" w14:textId="1963024C">
      <w:pPr>
        <w:rPr>
          <w:noProof/>
        </w:rPr>
      </w:pPr>
      <w:r w:rsidR="003F0F29">
        <w:drawing>
          <wp:inline wp14:editId="352F9D45" wp14:anchorId="31E59283">
            <wp:extent cx="5731510" cy="1557020"/>
            <wp:effectExtent l="0" t="0" r="2540" b="508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5bb314ddaa84e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D9" w:rsidP="00D069E8" w:rsidRDefault="00E7169E" w14:paraId="45051DF5" w14:textId="29D7C4EE">
      <w:pPr>
        <w:rPr>
          <w:lang w:val="en-GB"/>
        </w:rPr>
      </w:pPr>
      <w:r>
        <w:rPr>
          <w:noProof/>
        </w:rPr>
        <w:t>In this step</w:t>
      </w:r>
      <w:r w:rsidR="007E73B2">
        <w:rPr>
          <w:noProof/>
        </w:rPr>
        <w:t>,</w:t>
      </w:r>
      <w:r w:rsidR="00EC588B">
        <w:rPr>
          <w:noProof/>
        </w:rPr>
        <w:t xml:space="preserve"> three commands are issued to the EC2 instance. The first command will stop the running instance </w:t>
      </w:r>
      <w:r w:rsidR="00A211DC">
        <w:rPr>
          <w:noProof/>
        </w:rPr>
        <w:t xml:space="preserve">with the name “petclinic”. The </w:t>
      </w:r>
      <w:r w:rsidR="00F90DED">
        <w:rPr>
          <w:noProof/>
        </w:rPr>
        <w:t>“</w:t>
      </w:r>
      <w:r w:rsidR="00A211DC">
        <w:rPr>
          <w:noProof/>
        </w:rPr>
        <w:t>|| true</w:t>
      </w:r>
      <w:r w:rsidR="00F90DED">
        <w:rPr>
          <w:noProof/>
        </w:rPr>
        <w:t xml:space="preserve">” will stop jenkins failing if the </w:t>
      </w:r>
      <w:r w:rsidR="00F20B27">
        <w:rPr>
          <w:noProof/>
        </w:rPr>
        <w:t xml:space="preserve">docker image doesn’t exist. </w:t>
      </w:r>
      <w:r w:rsidR="00502305">
        <w:rPr>
          <w:noProof/>
        </w:rPr>
        <w:t>This is mainly for the first time deploying the image. The second command</w:t>
      </w:r>
      <w:r w:rsidR="009D26D3">
        <w:rPr>
          <w:noProof/>
        </w:rPr>
        <w:t xml:space="preserve"> removes the image and the third command deploys the </w:t>
      </w:r>
      <w:r w:rsidR="00EE0345">
        <w:rPr>
          <w:noProof/>
        </w:rPr>
        <w:t>latest image from dockerhub.</w:t>
      </w:r>
    </w:p>
    <w:p w:rsidRPr="00E656C2" w:rsidR="00E656C2" w:rsidP="00D069E8" w:rsidRDefault="00E656C2" w14:paraId="21CED27A" w14:textId="544C0CD0">
      <w:pPr>
        <w:rPr>
          <w:b/>
          <w:bCs/>
          <w:lang w:val="en-GB"/>
        </w:rPr>
      </w:pPr>
      <w:r w:rsidRPr="00E656C2">
        <w:rPr>
          <w:b/>
          <w:bCs/>
          <w:lang w:val="en-GB"/>
        </w:rPr>
        <w:t>Successful pipeline</w:t>
      </w:r>
    </w:p>
    <w:p w:rsidR="00E656C2" w:rsidP="00D069E8" w:rsidRDefault="00390399" w14:paraId="0003F9F7" w14:textId="3BC88E60">
      <w:pPr>
        <w:rPr>
          <w:lang w:val="en-GB"/>
        </w:rPr>
      </w:pPr>
      <w:r w:rsidR="00390399">
        <w:drawing>
          <wp:inline wp14:editId="0556F220" wp14:anchorId="2B9DFB9E">
            <wp:extent cx="5731510" cy="1744980"/>
            <wp:effectExtent l="0" t="0" r="2540" b="7620"/>
            <wp:docPr id="24" name="Picture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"/>
                    <pic:cNvPicPr/>
                  </pic:nvPicPr>
                  <pic:blipFill>
                    <a:blip r:embed="Rb583f7f7b9d043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E7" w:rsidP="00D069E8" w:rsidRDefault="00BF69E7" w14:paraId="4019CBFE" w14:textId="78E11566">
      <w:pPr>
        <w:rPr>
          <w:lang w:val="en-GB"/>
        </w:rPr>
      </w:pPr>
      <w:r>
        <w:rPr>
          <w:lang w:val="en-GB"/>
        </w:rPr>
        <w:t>In the docker run command above the port 8080 that the tomcat server uses in the docker image is mapped to port 80</w:t>
      </w:r>
      <w:r w:rsidR="001478F3">
        <w:rPr>
          <w:lang w:val="en-GB"/>
        </w:rPr>
        <w:t xml:space="preserve">. A security rule was set to allow all http traffic </w:t>
      </w:r>
      <w:r w:rsidR="00255CFE">
        <w:rPr>
          <w:lang w:val="en-GB"/>
        </w:rPr>
        <w:t xml:space="preserve">for the EC2 instance. http uses port 80 so the application will be viewable when accessing the EC2 instance using http. </w:t>
      </w:r>
      <w:r w:rsidR="00D805C7">
        <w:rPr>
          <w:lang w:val="en-GB"/>
        </w:rPr>
        <w:t xml:space="preserve">If you want to use https just change the docker run command in the pipeline to </w:t>
      </w:r>
      <w:r w:rsidR="001842A6">
        <w:rPr>
          <w:lang w:val="en-GB"/>
        </w:rPr>
        <w:t>“docker run –publish 443:8080 **</w:t>
      </w:r>
      <w:proofErr w:type="spellStart"/>
      <w:r w:rsidR="001842A6">
        <w:rPr>
          <w:lang w:val="en-GB"/>
        </w:rPr>
        <w:t>imagename</w:t>
      </w:r>
      <w:proofErr w:type="spellEnd"/>
      <w:r w:rsidR="00023A34">
        <w:rPr>
          <w:lang w:val="en-GB"/>
        </w:rPr>
        <w:t>*</w:t>
      </w:r>
      <w:proofErr w:type="gramStart"/>
      <w:r w:rsidR="00023A34">
        <w:rPr>
          <w:lang w:val="en-GB"/>
        </w:rPr>
        <w:t>*</w:t>
      </w:r>
      <w:r w:rsidR="001842A6">
        <w:rPr>
          <w:lang w:val="en-GB"/>
        </w:rPr>
        <w:t>:</w:t>
      </w:r>
      <w:r w:rsidR="00023A34">
        <w:rPr>
          <w:lang w:val="en-GB"/>
        </w:rPr>
        <w:t>*</w:t>
      </w:r>
      <w:proofErr w:type="gramEnd"/>
      <w:r w:rsidR="00023A34">
        <w:rPr>
          <w:lang w:val="en-GB"/>
        </w:rPr>
        <w:t>*</w:t>
      </w:r>
      <w:r w:rsidR="001842A6">
        <w:rPr>
          <w:lang w:val="en-GB"/>
        </w:rPr>
        <w:t>tag</w:t>
      </w:r>
      <w:r w:rsidR="00023A34">
        <w:rPr>
          <w:lang w:val="en-GB"/>
        </w:rPr>
        <w:t>**</w:t>
      </w:r>
      <w:r w:rsidR="001842A6">
        <w:rPr>
          <w:lang w:val="en-GB"/>
        </w:rPr>
        <w:t>”</w:t>
      </w:r>
      <w:r w:rsidR="00023A34">
        <w:rPr>
          <w:lang w:val="en-GB"/>
        </w:rPr>
        <w:t>.</w:t>
      </w:r>
    </w:p>
    <w:p w:rsidR="00023A34" w:rsidP="00D069E8" w:rsidRDefault="00023A34" w14:paraId="6DFEF5A5" w14:textId="6E7DA67D">
      <w:pPr>
        <w:rPr>
          <w:lang w:val="en-GB"/>
        </w:rPr>
      </w:pPr>
      <w:r>
        <w:rPr>
          <w:lang w:val="en-GB"/>
        </w:rPr>
        <w:t xml:space="preserve">Once deployed the application can be seen </w:t>
      </w:r>
      <w:r w:rsidR="00FE1416">
        <w:rPr>
          <w:lang w:val="en-GB"/>
        </w:rPr>
        <w:t>as below.</w:t>
      </w:r>
    </w:p>
    <w:p w:rsidR="00EE0345" w:rsidP="00D069E8" w:rsidRDefault="00EE0345" w14:paraId="6568ED4A" w14:textId="05640EAC">
      <w:pPr>
        <w:rPr>
          <w:lang w:val="en-GB"/>
        </w:rPr>
      </w:pPr>
    </w:p>
    <w:p w:rsidR="00EE0345" w:rsidP="00D069E8" w:rsidRDefault="00EE0345" w14:paraId="6A938757" w14:textId="38BC10EA">
      <w:pPr>
        <w:rPr>
          <w:lang w:val="en-GB"/>
        </w:rPr>
      </w:pPr>
    </w:p>
    <w:p w:rsidR="00EE0345" w:rsidP="00D069E8" w:rsidRDefault="00EE0345" w14:paraId="21E1A199" w14:textId="68013416">
      <w:pPr>
        <w:rPr>
          <w:lang w:val="en-GB"/>
        </w:rPr>
      </w:pPr>
    </w:p>
    <w:p w:rsidR="00EE0345" w:rsidP="00D069E8" w:rsidRDefault="00EE0345" w14:paraId="1138111A" w14:textId="2EF4D582">
      <w:pPr>
        <w:rPr>
          <w:lang w:val="en-GB"/>
        </w:rPr>
      </w:pPr>
    </w:p>
    <w:p w:rsidR="00EE0345" w:rsidP="00D069E8" w:rsidRDefault="00EE0345" w14:paraId="01AFA583" w14:textId="4A6D386E">
      <w:pPr>
        <w:rPr>
          <w:lang w:val="en-GB"/>
        </w:rPr>
      </w:pPr>
    </w:p>
    <w:p w:rsidR="00EE0345" w:rsidP="00D069E8" w:rsidRDefault="00EE0345" w14:paraId="5B1AA363" w14:textId="77777777">
      <w:pPr>
        <w:rPr>
          <w:lang w:val="en-GB"/>
        </w:rPr>
      </w:pPr>
    </w:p>
    <w:p w:rsidRPr="003C0CFB" w:rsidR="003C0CFB" w:rsidP="00D069E8" w:rsidRDefault="003C0CFB" w14:paraId="700DD322" w14:textId="4B378DB7">
      <w:pPr>
        <w:rPr>
          <w:b/>
          <w:bCs/>
          <w:lang w:val="en-GB"/>
        </w:rPr>
      </w:pPr>
      <w:r w:rsidRPr="003C0CFB">
        <w:rPr>
          <w:b/>
          <w:bCs/>
          <w:lang w:val="en-GB"/>
        </w:rPr>
        <w:lastRenderedPageBreak/>
        <w:t>Live application</w:t>
      </w:r>
    </w:p>
    <w:p w:rsidR="00FE1416" w:rsidP="00D069E8" w:rsidRDefault="00FE1416" w14:paraId="16A3F6A4" w14:textId="32C44611">
      <w:pPr>
        <w:rPr>
          <w:lang w:val="en-GB"/>
        </w:rPr>
      </w:pPr>
      <w:r w:rsidR="00FE1416">
        <w:drawing>
          <wp:inline wp14:editId="05B59842" wp14:anchorId="5F4F3050">
            <wp:extent cx="5731510" cy="2576195"/>
            <wp:effectExtent l="0" t="0" r="2540" b="0"/>
            <wp:docPr id="19" name="Picture 19" descr="Graphical user interface, text, application, websit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22f731ce4fca43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1" w:rsidP="00D069E8" w:rsidRDefault="00D736F1" w14:paraId="2EC0CF72" w14:textId="35E31704">
      <w:pPr>
        <w:rPr>
          <w:lang w:val="en-GB"/>
        </w:rPr>
      </w:pPr>
    </w:p>
    <w:p w:rsidR="00D736F1" w:rsidP="00D069E8" w:rsidRDefault="00D736F1" w14:paraId="63F6BCAF" w14:textId="0BB16350">
      <w:pPr>
        <w:rPr>
          <w:lang w:val="en-GB"/>
        </w:rPr>
      </w:pPr>
    </w:p>
    <w:p w:rsidR="00D736F1" w:rsidP="00D069E8" w:rsidRDefault="00D736F1" w14:paraId="2F3BB075" w14:textId="1FED3B6B">
      <w:pPr>
        <w:rPr>
          <w:lang w:val="en-GB"/>
        </w:rPr>
      </w:pPr>
    </w:p>
    <w:p w:rsidR="00D736F1" w:rsidP="00D069E8" w:rsidRDefault="00D736F1" w14:paraId="6B0D3336" w14:textId="7472996C">
      <w:pPr>
        <w:rPr>
          <w:lang w:val="en-GB"/>
        </w:rPr>
      </w:pPr>
    </w:p>
    <w:p w:rsidR="00D736F1" w:rsidP="00D069E8" w:rsidRDefault="00D736F1" w14:paraId="6B74B958" w14:textId="77F76192">
      <w:pPr>
        <w:rPr>
          <w:lang w:val="en-GB"/>
        </w:rPr>
      </w:pPr>
    </w:p>
    <w:p w:rsidR="00D736F1" w:rsidP="00D069E8" w:rsidRDefault="00D736F1" w14:paraId="686720F0" w14:textId="57677D9D">
      <w:pPr>
        <w:rPr>
          <w:lang w:val="en-GB"/>
        </w:rPr>
      </w:pPr>
    </w:p>
    <w:p w:rsidR="00D736F1" w:rsidP="00D069E8" w:rsidRDefault="00D736F1" w14:paraId="384AD57D" w14:textId="29ECF401">
      <w:pPr>
        <w:rPr>
          <w:lang w:val="en-GB"/>
        </w:rPr>
      </w:pPr>
    </w:p>
    <w:p w:rsidR="00D736F1" w:rsidP="00D069E8" w:rsidRDefault="00D736F1" w14:paraId="02598ACE" w14:textId="402EBC67">
      <w:pPr>
        <w:rPr>
          <w:lang w:val="en-GB"/>
        </w:rPr>
      </w:pPr>
    </w:p>
    <w:p w:rsidR="00D736F1" w:rsidP="00D069E8" w:rsidRDefault="00D736F1" w14:paraId="5BFEA4C5" w14:textId="5303F2E1">
      <w:pPr>
        <w:rPr>
          <w:lang w:val="en-GB"/>
        </w:rPr>
      </w:pPr>
    </w:p>
    <w:p w:rsidR="00D736F1" w:rsidP="00D069E8" w:rsidRDefault="00D736F1" w14:paraId="59898F5B" w14:textId="0D4D8C4D">
      <w:pPr>
        <w:rPr>
          <w:lang w:val="en-GB"/>
        </w:rPr>
      </w:pPr>
    </w:p>
    <w:p w:rsidR="00D736F1" w:rsidP="00D069E8" w:rsidRDefault="00D736F1" w14:paraId="730C0B36" w14:textId="3016FB06">
      <w:pPr>
        <w:rPr>
          <w:lang w:val="en-GB"/>
        </w:rPr>
      </w:pPr>
    </w:p>
    <w:p w:rsidR="00D736F1" w:rsidP="00D069E8" w:rsidRDefault="00D736F1" w14:paraId="7CA8D7F0" w14:textId="74710C51">
      <w:pPr>
        <w:rPr>
          <w:lang w:val="en-GB"/>
        </w:rPr>
      </w:pPr>
    </w:p>
    <w:p w:rsidR="00D736F1" w:rsidP="00D069E8" w:rsidRDefault="00D736F1" w14:paraId="2FF282A0" w14:textId="058A1011">
      <w:pPr>
        <w:rPr>
          <w:lang w:val="en-GB"/>
        </w:rPr>
      </w:pPr>
    </w:p>
    <w:p w:rsidR="00D736F1" w:rsidP="00D069E8" w:rsidRDefault="00D736F1" w14:paraId="1C970AC9" w14:textId="698573BE">
      <w:pPr>
        <w:rPr>
          <w:lang w:val="en-GB"/>
        </w:rPr>
      </w:pPr>
    </w:p>
    <w:p w:rsidR="00D736F1" w:rsidP="00D069E8" w:rsidRDefault="00D736F1" w14:paraId="3FB63F1A" w14:textId="4D9FA4AE">
      <w:pPr>
        <w:rPr>
          <w:lang w:val="en-GB"/>
        </w:rPr>
      </w:pPr>
    </w:p>
    <w:p w:rsidR="00D736F1" w:rsidP="00D069E8" w:rsidRDefault="00D736F1" w14:paraId="007D980F" w14:textId="6D3F19B0">
      <w:pPr>
        <w:rPr>
          <w:lang w:val="en-GB"/>
        </w:rPr>
      </w:pPr>
    </w:p>
    <w:p w:rsidR="00D736F1" w:rsidP="00D069E8" w:rsidRDefault="00D736F1" w14:paraId="28C97584" w14:textId="53AE22A4">
      <w:pPr>
        <w:rPr>
          <w:lang w:val="en-GB"/>
        </w:rPr>
      </w:pPr>
    </w:p>
    <w:p w:rsidR="00D736F1" w:rsidP="00D069E8" w:rsidRDefault="00D736F1" w14:paraId="5A73D7AD" w14:textId="2925E97B">
      <w:pPr>
        <w:rPr>
          <w:lang w:val="en-GB"/>
        </w:rPr>
      </w:pPr>
    </w:p>
    <w:p w:rsidRPr="00D069E8" w:rsidR="00D736F1" w:rsidP="00D069E8" w:rsidRDefault="00D736F1" w14:paraId="2E7AE129" w14:textId="77777777">
      <w:pPr>
        <w:rPr>
          <w:lang w:val="en-GB"/>
        </w:rPr>
      </w:pPr>
    </w:p>
    <w:p w:rsidR="00B175BC" w:rsidP="00B175BC" w:rsidRDefault="00B175BC" w14:paraId="7BC81486" w14:textId="5BC8D5B6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lastRenderedPageBreak/>
        <w:t>Monitoring Infrastructure and applications</w:t>
      </w:r>
    </w:p>
    <w:p w:rsidR="000E396A" w:rsidP="000E396A" w:rsidRDefault="000E396A" w14:paraId="42BB9E54" w14:textId="04BE71CA">
      <w:pPr>
        <w:rPr>
          <w:lang w:val="en-GB"/>
        </w:rPr>
      </w:pPr>
      <w:r>
        <w:rPr>
          <w:lang w:val="en-GB"/>
        </w:rPr>
        <w:t>Monitoring</w:t>
      </w:r>
      <w:r w:rsidR="005C3BAF">
        <w:rPr>
          <w:lang w:val="en-GB"/>
        </w:rPr>
        <w:t xml:space="preserve"> infrastructure and</w:t>
      </w:r>
      <w:r>
        <w:rPr>
          <w:lang w:val="en-GB"/>
        </w:rPr>
        <w:t xml:space="preserve"> applications and resource is an important </w:t>
      </w:r>
      <w:r w:rsidR="005C3BAF">
        <w:rPr>
          <w:lang w:val="en-GB"/>
        </w:rPr>
        <w:t>part of the CI/CD lifecycle</w:t>
      </w:r>
      <w:r w:rsidR="00B6387B">
        <w:rPr>
          <w:lang w:val="en-GB"/>
        </w:rPr>
        <w:t xml:space="preserve"> as it </w:t>
      </w:r>
      <w:r w:rsidR="00752325">
        <w:rPr>
          <w:lang w:val="en-GB"/>
        </w:rPr>
        <w:t xml:space="preserve">helps to ensure everything working as planned and allows for a DevOps engineer to stop any </w:t>
      </w:r>
      <w:r w:rsidR="0053212E">
        <w:rPr>
          <w:lang w:val="en-GB"/>
        </w:rPr>
        <w:t>failures or performance issues.</w:t>
      </w:r>
      <w:r w:rsidR="00B452BB">
        <w:rPr>
          <w:lang w:val="en-GB"/>
        </w:rPr>
        <w:t xml:space="preserve"> It gives the DevOps engineers and idea of the general health of the </w:t>
      </w:r>
      <w:r w:rsidR="00621061">
        <w:rPr>
          <w:lang w:val="en-GB"/>
        </w:rPr>
        <w:t xml:space="preserve">setup. This is important as </w:t>
      </w:r>
      <w:r w:rsidR="003B54F9">
        <w:rPr>
          <w:lang w:val="en-GB"/>
        </w:rPr>
        <w:t>it allows problems to be caught early.</w:t>
      </w:r>
    </w:p>
    <w:p w:rsidR="003B54F9" w:rsidP="000E396A" w:rsidRDefault="003B54F9" w14:paraId="191FF7A0" w14:textId="44FD44C1">
      <w:pPr>
        <w:rPr>
          <w:lang w:val="en-GB"/>
        </w:rPr>
      </w:pPr>
      <w:r>
        <w:rPr>
          <w:lang w:val="en-GB"/>
        </w:rPr>
        <w:t xml:space="preserve">For this </w:t>
      </w:r>
      <w:r w:rsidR="00D8251C">
        <w:rPr>
          <w:lang w:val="en-GB"/>
        </w:rPr>
        <w:t>pipeline,</w:t>
      </w:r>
      <w:r>
        <w:rPr>
          <w:lang w:val="en-GB"/>
        </w:rPr>
        <w:t xml:space="preserve"> the monitor view was </w:t>
      </w:r>
      <w:r w:rsidR="00216F56">
        <w:rPr>
          <w:lang w:val="en-GB"/>
        </w:rPr>
        <w:t>used,</w:t>
      </w:r>
      <w:r>
        <w:rPr>
          <w:lang w:val="en-GB"/>
        </w:rPr>
        <w:t xml:space="preserve"> and this could be displayed in an office allowing members to</w:t>
      </w:r>
      <w:r w:rsidR="001030C2">
        <w:rPr>
          <w:lang w:val="en-GB"/>
        </w:rPr>
        <w:t xml:space="preserve"> see if their changes to the codebas</w:t>
      </w:r>
      <w:r w:rsidR="00216F56">
        <w:rPr>
          <w:lang w:val="en-GB"/>
        </w:rPr>
        <w:t>e did or did not break the current build.</w:t>
      </w:r>
    </w:p>
    <w:p w:rsidRPr="0040695D" w:rsidR="00EC583C" w:rsidP="000E396A" w:rsidRDefault="00EC583C" w14:paraId="6EBD0E3F" w14:textId="43A8910B">
      <w:pPr>
        <w:rPr>
          <w:b/>
          <w:bCs/>
          <w:lang w:val="en-GB"/>
        </w:rPr>
      </w:pPr>
      <w:r w:rsidRPr="0040695D">
        <w:rPr>
          <w:b/>
          <w:bCs/>
          <w:lang w:val="en-GB"/>
        </w:rPr>
        <w:t>Moni</w:t>
      </w:r>
      <w:r w:rsidRPr="0040695D" w:rsidR="0040695D">
        <w:rPr>
          <w:b/>
          <w:bCs/>
          <w:lang w:val="en-GB"/>
        </w:rPr>
        <w:t>tor</w:t>
      </w:r>
    </w:p>
    <w:p w:rsidR="00216F56" w:rsidP="000E396A" w:rsidRDefault="00216F56" w14:paraId="3B3C4C8F" w14:textId="3949B62C">
      <w:pPr>
        <w:rPr>
          <w:lang w:val="en-GB"/>
        </w:rPr>
      </w:pPr>
      <w:r w:rsidR="00216F56">
        <w:drawing>
          <wp:inline wp14:editId="452E179C" wp14:anchorId="25849058">
            <wp:extent cx="5731510" cy="2606040"/>
            <wp:effectExtent l="0" t="0" r="2540" b="3810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0ffd0ac9a2f9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D8" w:rsidP="000E396A" w:rsidRDefault="006604B2" w14:paraId="5718E004" w14:textId="37DE0078">
      <w:pPr>
        <w:rPr>
          <w:lang w:val="en-GB"/>
        </w:rPr>
      </w:pPr>
      <w:r>
        <w:rPr>
          <w:lang w:val="en-GB"/>
        </w:rPr>
        <w:t xml:space="preserve">For monitoring the Infrastructure AWS CloudWatch was used. </w:t>
      </w:r>
      <w:r w:rsidR="00C81C28">
        <w:rPr>
          <w:lang w:val="en-GB"/>
        </w:rPr>
        <w:t xml:space="preserve">It was very simple to access. Just search for </w:t>
      </w:r>
      <w:r w:rsidR="00CB1F5A">
        <w:rPr>
          <w:lang w:val="en-GB"/>
        </w:rPr>
        <w:t>CloudWatch</w:t>
      </w:r>
      <w:r w:rsidR="00C81C28">
        <w:rPr>
          <w:lang w:val="en-GB"/>
        </w:rPr>
        <w:t xml:space="preserve"> in AWS list of services and choose your EC2 instance</w:t>
      </w:r>
      <w:r w:rsidR="007E73B2">
        <w:rPr>
          <w:lang w:val="en-GB"/>
        </w:rPr>
        <w:t xml:space="preserve"> and you can monitor</w:t>
      </w:r>
      <w:r w:rsidR="00662DC5">
        <w:rPr>
          <w:lang w:val="en-GB"/>
        </w:rPr>
        <w:t xml:space="preserve"> </w:t>
      </w:r>
      <w:r w:rsidR="00B52FBE">
        <w:rPr>
          <w:lang w:val="en-GB"/>
        </w:rPr>
        <w:t>all metrics.</w:t>
      </w:r>
    </w:p>
    <w:p w:rsidR="002008E4" w:rsidP="000E396A" w:rsidRDefault="00226FF0" w14:paraId="30B32028" w14:textId="597427AE">
      <w:pPr>
        <w:rPr>
          <w:lang w:val="en-GB"/>
        </w:rPr>
      </w:pPr>
      <w:r w:rsidR="00226FF0">
        <w:drawing>
          <wp:inline wp14:editId="1686DB0D" wp14:anchorId="5823228A">
            <wp:extent cx="5731510" cy="2873375"/>
            <wp:effectExtent l="0" t="0" r="2540" b="3175"/>
            <wp:docPr id="22" name="Picture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b2e96b4d557d48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D8" w:rsidP="000E396A" w:rsidRDefault="00D427D8" w14:paraId="5061A572" w14:textId="4D14F66E">
      <w:pPr>
        <w:rPr>
          <w:lang w:val="en-GB"/>
        </w:rPr>
      </w:pPr>
    </w:p>
    <w:p w:rsidRPr="000E396A" w:rsidR="00D427D8" w:rsidP="000E396A" w:rsidRDefault="00D427D8" w14:paraId="7DE5D104" w14:textId="77777777">
      <w:pPr>
        <w:rPr>
          <w:lang w:val="en-GB"/>
        </w:rPr>
      </w:pPr>
    </w:p>
    <w:p w:rsidR="00B175BC" w:rsidP="00B175BC" w:rsidRDefault="00B175BC" w14:paraId="53898D05" w14:textId="4D50111C">
      <w:pPr>
        <w:pStyle w:val="Heading1"/>
        <w:rPr>
          <w:color w:val="auto"/>
          <w:lang w:val="en-GB"/>
        </w:rPr>
      </w:pPr>
      <w:r w:rsidRPr="00B175BC">
        <w:rPr>
          <w:color w:val="auto"/>
          <w:lang w:val="en-GB"/>
        </w:rPr>
        <w:lastRenderedPageBreak/>
        <w:t>Orchestrating application deployment</w:t>
      </w:r>
    </w:p>
    <w:p w:rsidR="00ED2CA1" w:rsidP="00ED2CA1" w:rsidRDefault="00905ABC" w14:paraId="13AD4CB8" w14:textId="34D135D4">
      <w:pPr>
        <w:rPr>
          <w:lang w:val="en-GB"/>
        </w:rPr>
      </w:pPr>
      <w:r>
        <w:rPr>
          <w:lang w:val="en-GB"/>
        </w:rPr>
        <w:t xml:space="preserve">The entire pipeline script can be seen </w:t>
      </w:r>
      <w:r w:rsidR="002029F3">
        <w:rPr>
          <w:lang w:val="en-GB"/>
        </w:rPr>
        <w:t>below.</w:t>
      </w:r>
    </w:p>
    <w:p w:rsidRPr="0040695D" w:rsidR="0040695D" w:rsidP="00ED2CA1" w:rsidRDefault="0040695D" w14:paraId="590ACFE5" w14:textId="6DCD1CCC">
      <w:pPr>
        <w:rPr>
          <w:b/>
          <w:bCs/>
          <w:lang w:val="en-GB"/>
        </w:rPr>
      </w:pPr>
      <w:r w:rsidRPr="0040695D">
        <w:rPr>
          <w:b/>
          <w:bCs/>
          <w:lang w:val="en-GB"/>
        </w:rPr>
        <w:t>Full pipeline script</w:t>
      </w:r>
    </w:p>
    <w:p w:rsidR="00905ABC" w:rsidP="00ED2CA1" w:rsidRDefault="006B20D0" w14:paraId="03781ADC" w14:textId="3846B66A">
      <w:pPr>
        <w:rPr>
          <w:lang w:val="en-GB"/>
        </w:rPr>
      </w:pPr>
      <w:r w:rsidR="006B20D0">
        <w:drawing>
          <wp:inline wp14:editId="7608B527" wp14:anchorId="0BD0C4EC">
            <wp:extent cx="5731510" cy="6470016"/>
            <wp:effectExtent l="0" t="0" r="2540" b="6985"/>
            <wp:docPr id="34" name="Picture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f73d88d873994c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64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22" w:rsidP="00ED2CA1" w:rsidRDefault="00736222" w14:paraId="3EE136A0" w14:textId="5182FC78">
      <w:pPr>
        <w:rPr>
          <w:lang w:val="en-GB"/>
        </w:rPr>
      </w:pPr>
    </w:p>
    <w:p w:rsidR="00A75BC5" w:rsidP="00ED2CA1" w:rsidRDefault="00A75BC5" w14:paraId="291C5944" w14:textId="3F995F18">
      <w:pPr>
        <w:rPr>
          <w:lang w:val="en-GB"/>
        </w:rPr>
      </w:pPr>
    </w:p>
    <w:p w:rsidR="00A75BC5" w:rsidP="00ED2CA1" w:rsidRDefault="00A75BC5" w14:paraId="79E1E9F1" w14:textId="6AD8B4AA">
      <w:pPr>
        <w:rPr>
          <w:lang w:val="en-GB"/>
        </w:rPr>
      </w:pPr>
    </w:p>
    <w:p w:rsidR="00A75BC5" w:rsidP="00ED2CA1" w:rsidRDefault="00A75BC5" w14:paraId="1697D02D" w14:textId="591A0FE9">
      <w:pPr>
        <w:rPr>
          <w:lang w:val="en-GB"/>
        </w:rPr>
      </w:pPr>
    </w:p>
    <w:p w:rsidR="00A75BC5" w:rsidP="00ED2CA1" w:rsidRDefault="00A75BC5" w14:paraId="6F49BBC1" w14:textId="3D996AA1">
      <w:pPr>
        <w:rPr>
          <w:lang w:val="en-GB"/>
        </w:rPr>
      </w:pPr>
    </w:p>
    <w:p w:rsidR="00A75BC5" w:rsidP="00ED2CA1" w:rsidRDefault="00A75BC5" w14:paraId="419C6F11" w14:textId="77777777">
      <w:pPr>
        <w:rPr>
          <w:lang w:val="en-GB"/>
        </w:rPr>
      </w:pPr>
    </w:p>
    <w:p w:rsidR="00736222" w:rsidP="00ED2CA1" w:rsidRDefault="00905ABC" w14:paraId="11D49F28" w14:textId="2ED7B454">
      <w:pPr>
        <w:rPr>
          <w:lang w:val="en-GB"/>
        </w:rPr>
      </w:pPr>
      <w:r>
        <w:rPr>
          <w:lang w:val="en-GB"/>
        </w:rPr>
        <w:t>Th</w:t>
      </w:r>
      <w:r w:rsidR="00736222">
        <w:rPr>
          <w:lang w:val="en-GB"/>
        </w:rPr>
        <w:t>e</w:t>
      </w:r>
      <w:r>
        <w:rPr>
          <w:lang w:val="en-GB"/>
        </w:rPr>
        <w:t xml:space="preserve"> pipeline </w:t>
      </w:r>
      <w:r w:rsidR="00736222">
        <w:rPr>
          <w:lang w:val="en-GB"/>
        </w:rPr>
        <w:t>steps are as follows.</w:t>
      </w:r>
    </w:p>
    <w:p w:rsidR="00736222" w:rsidP="00736222" w:rsidRDefault="003426DA" w14:paraId="1842A77D" w14:textId="588438F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stall Maven</w:t>
      </w:r>
    </w:p>
    <w:p w:rsidR="003426DA" w:rsidP="00736222" w:rsidRDefault="003426DA" w14:paraId="544E82AA" w14:textId="6E78C9B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it clone</w:t>
      </w:r>
    </w:p>
    <w:p w:rsidR="00736222" w:rsidP="00736222" w:rsidRDefault="00736222" w14:paraId="0D9194BA" w14:textId="4DA09E7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uild</w:t>
      </w:r>
    </w:p>
    <w:p w:rsidR="00736222" w:rsidP="00736222" w:rsidRDefault="00736222" w14:paraId="25ECED64" w14:textId="35DD35B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est</w:t>
      </w:r>
    </w:p>
    <w:p w:rsidR="00736222" w:rsidP="00736222" w:rsidRDefault="00736222" w14:paraId="026274AB" w14:textId="63E0CC0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uild Docker Image</w:t>
      </w:r>
    </w:p>
    <w:p w:rsidR="00736222" w:rsidP="00736222" w:rsidRDefault="00736222" w14:paraId="41FFADDD" w14:textId="3791624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ush Docker image to</w:t>
      </w:r>
      <w:r w:rsidR="00020567">
        <w:rPr>
          <w:lang w:val="en-GB"/>
        </w:rPr>
        <w:t xml:space="preserve"> Docker Hub</w:t>
      </w:r>
    </w:p>
    <w:p w:rsidR="00020567" w:rsidP="00736222" w:rsidRDefault="00020567" w14:paraId="5F72F549" w14:textId="4825499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ploy Docker image to </w:t>
      </w:r>
      <w:proofErr w:type="gramStart"/>
      <w:r>
        <w:rPr>
          <w:lang w:val="en-GB"/>
        </w:rPr>
        <w:t>EC2</w:t>
      </w:r>
      <w:proofErr w:type="gramEnd"/>
    </w:p>
    <w:p w:rsidR="00020567" w:rsidP="00736222" w:rsidRDefault="00020567" w14:paraId="5BEC26EC" w14:textId="3F24667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mail </w:t>
      </w:r>
      <w:r w:rsidR="002029F3">
        <w:rPr>
          <w:lang w:val="en-GB"/>
        </w:rPr>
        <w:t>status</w:t>
      </w:r>
    </w:p>
    <w:p w:rsidRPr="0043397E" w:rsidR="0043397E" w:rsidP="0043397E" w:rsidRDefault="0043397E" w14:paraId="4DD03176" w14:textId="77777777">
      <w:pPr>
        <w:rPr>
          <w:lang w:val="en-GB"/>
        </w:rPr>
      </w:pPr>
    </w:p>
    <w:p w:rsidRPr="0040695D" w:rsidR="005B79EB" w:rsidP="005B79EB" w:rsidRDefault="0040695D" w14:paraId="61C5BE3B" w14:textId="62788164">
      <w:pPr>
        <w:rPr>
          <w:b/>
          <w:bCs/>
          <w:lang w:val="en-GB"/>
        </w:rPr>
      </w:pPr>
      <w:r w:rsidRPr="0040695D">
        <w:rPr>
          <w:b/>
          <w:bCs/>
          <w:lang w:val="en-GB"/>
        </w:rPr>
        <w:t>Successful pipeline</w:t>
      </w:r>
    </w:p>
    <w:p w:rsidRPr="005B79EB" w:rsidR="005B79EB" w:rsidP="005B79EB" w:rsidRDefault="0044267C" w14:paraId="6E0C77F7" w14:textId="2FBB1363">
      <w:pPr>
        <w:rPr>
          <w:lang w:val="en-GB"/>
        </w:rPr>
      </w:pPr>
      <w:r w:rsidR="0044267C">
        <w:drawing>
          <wp:inline wp14:editId="6385AA3D" wp14:anchorId="36E37C5B">
            <wp:extent cx="5731510" cy="1281430"/>
            <wp:effectExtent l="0" t="0" r="2540" b="0"/>
            <wp:docPr id="28" name="Picture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07df3e40648d42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29F3" w:rsidR="002029F3" w:rsidP="002029F3" w:rsidRDefault="002029F3" w14:paraId="2595A5D3" w14:textId="77777777">
      <w:pPr>
        <w:rPr>
          <w:lang w:val="en-GB"/>
        </w:rPr>
      </w:pPr>
    </w:p>
    <w:p w:rsidR="00B175BC" w:rsidP="00B175BC" w:rsidRDefault="00D00E58" w14:paraId="243346A5" w14:textId="59845D40">
      <w:pPr>
        <w:pStyle w:val="Heading1"/>
        <w:rPr>
          <w:color w:val="auto"/>
          <w:lang w:val="en-GB"/>
        </w:rPr>
      </w:pPr>
      <w:r>
        <w:rPr>
          <w:color w:val="auto"/>
          <w:lang w:val="en-GB"/>
        </w:rPr>
        <w:t>C</w:t>
      </w:r>
      <w:r w:rsidRPr="00B175BC" w:rsidR="00B175BC">
        <w:rPr>
          <w:color w:val="auto"/>
          <w:lang w:val="en-GB"/>
        </w:rPr>
        <w:t>onclusion</w:t>
      </w:r>
    </w:p>
    <w:p w:rsidR="00011285" w:rsidP="00011285" w:rsidRDefault="0095129B" w14:paraId="45FA39B7" w14:textId="2C8A1AE6">
      <w:pPr>
        <w:rPr>
          <w:lang w:val="en-GB"/>
        </w:rPr>
      </w:pPr>
      <w:r>
        <w:rPr>
          <w:lang w:val="en-GB"/>
        </w:rPr>
        <w:t>Th</w:t>
      </w:r>
      <w:r w:rsidR="000B3781">
        <w:rPr>
          <w:lang w:val="en-GB"/>
        </w:rPr>
        <w:t xml:space="preserve">e goal of this report was to </w:t>
      </w:r>
      <w:r w:rsidRPr="00C62B38" w:rsidR="000B3781">
        <w:rPr>
          <w:lang w:val="en-GB"/>
        </w:rPr>
        <w:t xml:space="preserve">Build an automated deployment pipeline for an application that </w:t>
      </w:r>
      <w:r w:rsidR="000B3781">
        <w:rPr>
          <w:lang w:val="en-GB"/>
        </w:rPr>
        <w:t>I</w:t>
      </w:r>
      <w:r w:rsidRPr="00C62B38" w:rsidR="000B3781">
        <w:rPr>
          <w:lang w:val="en-GB"/>
        </w:rPr>
        <w:t xml:space="preserve"> have built or sourced</w:t>
      </w:r>
      <w:r w:rsidR="000B3781">
        <w:rPr>
          <w:lang w:val="en-GB"/>
        </w:rPr>
        <w:t>.</w:t>
      </w:r>
      <w:r w:rsidR="003F7EB4">
        <w:rPr>
          <w:lang w:val="en-GB"/>
        </w:rPr>
        <w:t xml:space="preserve"> The status of this goal was successful. </w:t>
      </w:r>
      <w:r w:rsidR="00D12962">
        <w:rPr>
          <w:lang w:val="en-GB"/>
        </w:rPr>
        <w:t xml:space="preserve">A pipeline was set up that </w:t>
      </w:r>
      <w:r w:rsidR="00BB1D9C">
        <w:rPr>
          <w:lang w:val="en-GB"/>
        </w:rPr>
        <w:t>will install</w:t>
      </w:r>
      <w:r w:rsidR="00817645">
        <w:rPr>
          <w:lang w:val="en-GB"/>
        </w:rPr>
        <w:t xml:space="preserve"> tools, git clones a repo, builds the repo using maven</w:t>
      </w:r>
      <w:r w:rsidR="00544A62">
        <w:rPr>
          <w:lang w:val="en-GB"/>
        </w:rPr>
        <w:t>, tests using Junit,</w:t>
      </w:r>
      <w:r w:rsidR="00490361">
        <w:rPr>
          <w:lang w:val="en-GB"/>
        </w:rPr>
        <w:t xml:space="preserve"> scans using SonarQube,</w:t>
      </w:r>
      <w:r w:rsidR="00544A62">
        <w:rPr>
          <w:lang w:val="en-GB"/>
        </w:rPr>
        <w:t xml:space="preserve"> builds a Docker image, </w:t>
      </w:r>
      <w:r w:rsidR="00BB1D9C">
        <w:rPr>
          <w:lang w:val="en-GB"/>
        </w:rPr>
        <w:t>p</w:t>
      </w:r>
      <w:r w:rsidR="00544A62">
        <w:rPr>
          <w:lang w:val="en-GB"/>
        </w:rPr>
        <w:t>ushes that image to Docker Hub</w:t>
      </w:r>
      <w:r w:rsidR="0012380E">
        <w:rPr>
          <w:lang w:val="en-GB"/>
        </w:rPr>
        <w:t>,</w:t>
      </w:r>
      <w:r w:rsidR="006563BD">
        <w:rPr>
          <w:lang w:val="en-GB"/>
        </w:rPr>
        <w:t xml:space="preserve"> then uses</w:t>
      </w:r>
      <w:r w:rsidR="00AC2306">
        <w:rPr>
          <w:lang w:val="en-GB"/>
        </w:rPr>
        <w:t xml:space="preserve"> secure shell to</w:t>
      </w:r>
      <w:r w:rsidR="001B4AFF">
        <w:rPr>
          <w:lang w:val="en-GB"/>
        </w:rPr>
        <w:t xml:space="preserve"> clean up the EC2 instance</w:t>
      </w:r>
      <w:r w:rsidR="006D57DB">
        <w:rPr>
          <w:lang w:val="en-GB"/>
        </w:rPr>
        <w:t>,</w:t>
      </w:r>
      <w:r w:rsidR="00AC2306">
        <w:rPr>
          <w:lang w:val="en-GB"/>
        </w:rPr>
        <w:t xml:space="preserve"> deploy the image to </w:t>
      </w:r>
      <w:r w:rsidR="001B4AFF">
        <w:rPr>
          <w:lang w:val="en-GB"/>
        </w:rPr>
        <w:t>the</w:t>
      </w:r>
      <w:r w:rsidR="00AC2306">
        <w:rPr>
          <w:lang w:val="en-GB"/>
        </w:rPr>
        <w:t xml:space="preserve"> EC2 instance and finally emails the build status to a mailing group.</w:t>
      </w:r>
      <w:r w:rsidR="00C143D0">
        <w:rPr>
          <w:lang w:val="en-GB"/>
        </w:rPr>
        <w:t xml:space="preserve"> </w:t>
      </w:r>
    </w:p>
    <w:p w:rsidR="006D57DB" w:rsidP="00011285" w:rsidRDefault="006D57DB" w14:paraId="2F775483" w14:textId="28473C54">
      <w:pPr>
        <w:rPr>
          <w:lang w:val="en-GB"/>
        </w:rPr>
      </w:pPr>
      <w:r>
        <w:rPr>
          <w:lang w:val="en-GB"/>
        </w:rPr>
        <w:t xml:space="preserve">The pipeline can be run </w:t>
      </w:r>
      <w:r w:rsidR="008F24A7">
        <w:rPr>
          <w:lang w:val="en-GB"/>
        </w:rPr>
        <w:t>without any manual configuration once the EC2 instance is up and running everything is automated.</w:t>
      </w:r>
    </w:p>
    <w:p w:rsidR="00F40B14" w:rsidP="00011285" w:rsidRDefault="00A91102" w14:paraId="6AD0F543" w14:textId="4936BD8D">
      <w:pPr>
        <w:rPr>
          <w:lang w:val="en-GB"/>
        </w:rPr>
      </w:pPr>
      <w:r>
        <w:rPr>
          <w:lang w:val="en-GB"/>
        </w:rPr>
        <w:t xml:space="preserve">An issue </w:t>
      </w:r>
      <w:r w:rsidR="00D57459">
        <w:rPr>
          <w:lang w:val="en-GB"/>
        </w:rPr>
        <w:t xml:space="preserve">when developing this pipeline was </w:t>
      </w:r>
      <w:r w:rsidR="00EF5660">
        <w:rPr>
          <w:lang w:val="en-GB"/>
        </w:rPr>
        <w:t xml:space="preserve">that </w:t>
      </w:r>
      <w:proofErr w:type="spellStart"/>
      <w:r w:rsidR="00EF5660">
        <w:rPr>
          <w:lang w:val="en-GB"/>
        </w:rPr>
        <w:t>sshagent</w:t>
      </w:r>
      <w:proofErr w:type="spellEnd"/>
      <w:r w:rsidR="00B3591F">
        <w:rPr>
          <w:lang w:val="en-GB"/>
        </w:rPr>
        <w:t xml:space="preserve"> plugin</w:t>
      </w:r>
      <w:r w:rsidR="00EF5660">
        <w:rPr>
          <w:lang w:val="en-GB"/>
        </w:rPr>
        <w:t xml:space="preserve"> was not</w:t>
      </w:r>
      <w:r w:rsidR="00887090">
        <w:rPr>
          <w:lang w:val="en-GB"/>
        </w:rPr>
        <w:t xml:space="preserve"> updated to use </w:t>
      </w:r>
      <w:r w:rsidR="00B3591F">
        <w:rPr>
          <w:lang w:val="en-GB"/>
        </w:rPr>
        <w:t>O</w:t>
      </w:r>
      <w:r w:rsidR="00887090">
        <w:rPr>
          <w:lang w:val="en-GB"/>
        </w:rPr>
        <w:t>pen</w:t>
      </w:r>
      <w:r w:rsidR="00B3591F">
        <w:rPr>
          <w:lang w:val="en-GB"/>
        </w:rPr>
        <w:t>SSH</w:t>
      </w:r>
      <w:r w:rsidR="00887090">
        <w:rPr>
          <w:lang w:val="en-GB"/>
        </w:rPr>
        <w:t xml:space="preserve"> when it was installed on windows so the </w:t>
      </w:r>
      <w:r w:rsidR="00722FC9">
        <w:rPr>
          <w:lang w:val="en-GB"/>
        </w:rPr>
        <w:t xml:space="preserve">path environment variable had to be updated and the git </w:t>
      </w:r>
      <w:proofErr w:type="spellStart"/>
      <w:r w:rsidR="00722FC9">
        <w:rPr>
          <w:lang w:val="en-GB"/>
        </w:rPr>
        <w:t>sshagent</w:t>
      </w:r>
      <w:proofErr w:type="spellEnd"/>
      <w:r w:rsidR="00722FC9">
        <w:rPr>
          <w:lang w:val="en-GB"/>
        </w:rPr>
        <w:t xml:space="preserve"> had to be added so</w:t>
      </w:r>
      <w:r w:rsidR="00B3591F">
        <w:rPr>
          <w:lang w:val="en-GB"/>
        </w:rPr>
        <w:t xml:space="preserve"> </w:t>
      </w:r>
      <w:r w:rsidR="00EC583C">
        <w:rPr>
          <w:lang w:val="en-GB"/>
        </w:rPr>
        <w:t xml:space="preserve">that </w:t>
      </w:r>
      <w:r w:rsidR="00B3591F">
        <w:rPr>
          <w:lang w:val="en-GB"/>
        </w:rPr>
        <w:t>J</w:t>
      </w:r>
      <w:r w:rsidR="00722FC9">
        <w:rPr>
          <w:lang w:val="en-GB"/>
        </w:rPr>
        <w:t>e</w:t>
      </w:r>
      <w:r w:rsidR="00B3591F">
        <w:rPr>
          <w:lang w:val="en-GB"/>
        </w:rPr>
        <w:t>n</w:t>
      </w:r>
      <w:r w:rsidR="00722FC9">
        <w:rPr>
          <w:lang w:val="en-GB"/>
        </w:rPr>
        <w:t xml:space="preserve">kins would hit </w:t>
      </w:r>
      <w:r w:rsidR="00172ADE">
        <w:rPr>
          <w:lang w:val="en-GB"/>
        </w:rPr>
        <w:t xml:space="preserve">the git version first. Once this was done the </w:t>
      </w:r>
      <w:proofErr w:type="spellStart"/>
      <w:r w:rsidR="00172ADE">
        <w:rPr>
          <w:lang w:val="en-GB"/>
        </w:rPr>
        <w:t>sshagent</w:t>
      </w:r>
      <w:proofErr w:type="spellEnd"/>
      <w:r w:rsidR="00172ADE">
        <w:rPr>
          <w:lang w:val="en-GB"/>
        </w:rPr>
        <w:t xml:space="preserve"> </w:t>
      </w:r>
      <w:r w:rsidR="00B3591F">
        <w:rPr>
          <w:lang w:val="en-GB"/>
        </w:rPr>
        <w:t xml:space="preserve">plugin </w:t>
      </w:r>
      <w:r w:rsidR="00172ADE">
        <w:rPr>
          <w:lang w:val="en-GB"/>
        </w:rPr>
        <w:t xml:space="preserve">worked fine. The issue is well documented but </w:t>
      </w:r>
      <w:r w:rsidR="004C1FDB">
        <w:rPr>
          <w:lang w:val="en-GB"/>
        </w:rPr>
        <w:t xml:space="preserve">has not been fixed. </w:t>
      </w:r>
    </w:p>
    <w:p w:rsidR="00490361" w:rsidP="00011285" w:rsidRDefault="00144273" w14:paraId="53E484C2" w14:textId="08C901FA">
      <w:pPr>
        <w:rPr>
          <w:lang w:val="en-GB"/>
        </w:rPr>
      </w:pPr>
      <w:r>
        <w:rPr>
          <w:lang w:val="en-GB"/>
        </w:rPr>
        <w:t>There was also an issue with Docker Desktop where the engine settings had to be changed</w:t>
      </w:r>
      <w:r w:rsidR="009F70A6">
        <w:rPr>
          <w:lang w:val="en-GB"/>
        </w:rPr>
        <w:t xml:space="preserve"> from</w:t>
      </w:r>
      <w:r>
        <w:rPr>
          <w:lang w:val="en-GB"/>
        </w:rPr>
        <w:t xml:space="preserve"> </w:t>
      </w:r>
      <w:r w:rsidR="00CB404C">
        <w:rPr>
          <w:lang w:val="en-GB"/>
        </w:rPr>
        <w:t>“</w:t>
      </w:r>
      <w:proofErr w:type="spellStart"/>
      <w:r w:rsidR="00CB404C">
        <w:rPr>
          <w:lang w:val="en-GB"/>
        </w:rPr>
        <w:t>buildkit</w:t>
      </w:r>
      <w:proofErr w:type="spellEnd"/>
      <w:r w:rsidR="00CB404C">
        <w:rPr>
          <w:lang w:val="en-GB"/>
        </w:rPr>
        <w:t>: true” to “</w:t>
      </w:r>
      <w:proofErr w:type="spellStart"/>
      <w:proofErr w:type="gramStart"/>
      <w:r w:rsidR="00CB404C">
        <w:rPr>
          <w:lang w:val="en-GB"/>
        </w:rPr>
        <w:t>buildkit:false</w:t>
      </w:r>
      <w:proofErr w:type="spellEnd"/>
      <w:proofErr w:type="gramEnd"/>
      <w:r w:rsidR="00CB404C">
        <w:rPr>
          <w:lang w:val="en-GB"/>
        </w:rPr>
        <w:t>”.</w:t>
      </w:r>
      <w:r w:rsidR="00F86BFC">
        <w:rPr>
          <w:lang w:val="en-GB"/>
        </w:rPr>
        <w:t xml:space="preserve"> This change was necessary for docker to find the build artifact. W</w:t>
      </w:r>
      <w:r w:rsidR="00AF7F13">
        <w:rPr>
          <w:lang w:val="en-GB"/>
        </w:rPr>
        <w:t xml:space="preserve">hen </w:t>
      </w:r>
      <w:proofErr w:type="spellStart"/>
      <w:r w:rsidR="00AF7F13">
        <w:rPr>
          <w:lang w:val="en-GB"/>
        </w:rPr>
        <w:t>buildkit</w:t>
      </w:r>
      <w:proofErr w:type="spellEnd"/>
      <w:r w:rsidR="00AF7F13">
        <w:rPr>
          <w:lang w:val="en-GB"/>
        </w:rPr>
        <w:t xml:space="preserve"> was set to true, Docker was </w:t>
      </w:r>
      <w:r w:rsidR="00774781">
        <w:rPr>
          <w:lang w:val="en-GB"/>
        </w:rPr>
        <w:t xml:space="preserve">looking in a Linux filesystem that </w:t>
      </w:r>
      <w:r w:rsidR="009F70A6">
        <w:rPr>
          <w:lang w:val="en-GB"/>
        </w:rPr>
        <w:t>does not</w:t>
      </w:r>
      <w:r w:rsidR="00774781">
        <w:rPr>
          <w:lang w:val="en-GB"/>
        </w:rPr>
        <w:t xml:space="preserve"> exist.</w:t>
      </w:r>
    </w:p>
    <w:p w:rsidR="00EC583C" w:rsidP="00011285" w:rsidRDefault="00EC583C" w14:paraId="183ECE17" w14:textId="77777777">
      <w:pPr>
        <w:rPr>
          <w:lang w:val="en-GB"/>
        </w:rPr>
      </w:pPr>
    </w:p>
    <w:p w:rsidRPr="00011285" w:rsidR="004C1FDB" w:rsidP="00011285" w:rsidRDefault="004C1FDB" w14:paraId="296EBCC7" w14:textId="77777777">
      <w:pPr>
        <w:rPr>
          <w:lang w:val="en-GB"/>
        </w:rPr>
      </w:pPr>
    </w:p>
    <w:sectPr w:rsidRPr="00011285" w:rsidR="004C1FDB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75581096a7b949d5"/>
      <w:footerReference w:type="default" r:id="R4c3b1d5c7b9f421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07E54F7" w:rsidTr="107E54F7" w14:paraId="3876975C">
      <w:tc>
        <w:tcPr>
          <w:tcW w:w="3005" w:type="dxa"/>
          <w:tcMar/>
        </w:tcPr>
        <w:p w:rsidR="107E54F7" w:rsidP="107E54F7" w:rsidRDefault="107E54F7" w14:paraId="41A744A1" w14:textId="5E3013E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07E54F7" w:rsidP="107E54F7" w:rsidRDefault="107E54F7" w14:paraId="1EA6BF56" w14:textId="188680B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07E54F7" w:rsidP="107E54F7" w:rsidRDefault="107E54F7" w14:paraId="70990AF1" w14:textId="781CFE4A">
          <w:pPr>
            <w:pStyle w:val="Header"/>
            <w:bidi w:val="0"/>
            <w:ind w:right="-115"/>
            <w:jc w:val="right"/>
          </w:pPr>
        </w:p>
      </w:tc>
    </w:tr>
  </w:tbl>
  <w:p w:rsidR="107E54F7" w:rsidP="107E54F7" w:rsidRDefault="107E54F7" w14:paraId="645D6E25" w14:textId="22B0A5B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07E54F7" w:rsidTr="107E54F7" w14:paraId="6B716E51">
      <w:tc>
        <w:tcPr>
          <w:tcW w:w="3005" w:type="dxa"/>
          <w:tcMar/>
        </w:tcPr>
        <w:p w:rsidR="107E54F7" w:rsidP="107E54F7" w:rsidRDefault="107E54F7" w14:paraId="402DA563" w14:textId="2CB237C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07E54F7" w:rsidP="107E54F7" w:rsidRDefault="107E54F7" w14:paraId="6EC115F3" w14:textId="4C0F609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07E54F7" w:rsidP="107E54F7" w:rsidRDefault="107E54F7" w14:paraId="4054E2B0" w14:textId="561A18A2">
          <w:pPr>
            <w:pStyle w:val="Header"/>
            <w:bidi w:val="0"/>
            <w:ind w:right="-115"/>
            <w:jc w:val="right"/>
          </w:pPr>
        </w:p>
      </w:tc>
    </w:tr>
  </w:tbl>
  <w:p w:rsidR="107E54F7" w:rsidP="107E54F7" w:rsidRDefault="107E54F7" w14:paraId="39B47D14" w14:textId="26D569D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588F"/>
    <w:multiLevelType w:val="hybridMultilevel"/>
    <w:tmpl w:val="7380713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F10675"/>
    <w:multiLevelType w:val="hybridMultilevel"/>
    <w:tmpl w:val="DB5AB3B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F5"/>
    <w:rsid w:val="00011285"/>
    <w:rsid w:val="00020567"/>
    <w:rsid w:val="00023A34"/>
    <w:rsid w:val="00044111"/>
    <w:rsid w:val="000656DB"/>
    <w:rsid w:val="00065E45"/>
    <w:rsid w:val="000710D1"/>
    <w:rsid w:val="00073CAF"/>
    <w:rsid w:val="00076278"/>
    <w:rsid w:val="000B3781"/>
    <w:rsid w:val="000B643D"/>
    <w:rsid w:val="000B7C64"/>
    <w:rsid w:val="000C22E4"/>
    <w:rsid w:val="000D03F5"/>
    <w:rsid w:val="000D4325"/>
    <w:rsid w:val="000D4A39"/>
    <w:rsid w:val="000E396A"/>
    <w:rsid w:val="000E47AD"/>
    <w:rsid w:val="000F6547"/>
    <w:rsid w:val="001030C2"/>
    <w:rsid w:val="0010509A"/>
    <w:rsid w:val="0012380E"/>
    <w:rsid w:val="00137D59"/>
    <w:rsid w:val="00142E0A"/>
    <w:rsid w:val="00144273"/>
    <w:rsid w:val="001478F3"/>
    <w:rsid w:val="00172ADE"/>
    <w:rsid w:val="001842A6"/>
    <w:rsid w:val="001B1DAF"/>
    <w:rsid w:val="001B4AFF"/>
    <w:rsid w:val="001C28D7"/>
    <w:rsid w:val="002008E4"/>
    <w:rsid w:val="002029F3"/>
    <w:rsid w:val="002107CC"/>
    <w:rsid w:val="00216F56"/>
    <w:rsid w:val="00226FF0"/>
    <w:rsid w:val="00244CCC"/>
    <w:rsid w:val="002466ED"/>
    <w:rsid w:val="00255CFE"/>
    <w:rsid w:val="00261090"/>
    <w:rsid w:val="00261510"/>
    <w:rsid w:val="002618F0"/>
    <w:rsid w:val="0026517D"/>
    <w:rsid w:val="002B20BE"/>
    <w:rsid w:val="002C5F5D"/>
    <w:rsid w:val="002C75B0"/>
    <w:rsid w:val="002D2680"/>
    <w:rsid w:val="002F7047"/>
    <w:rsid w:val="0030311C"/>
    <w:rsid w:val="0031635C"/>
    <w:rsid w:val="00340B89"/>
    <w:rsid w:val="003426DA"/>
    <w:rsid w:val="00390399"/>
    <w:rsid w:val="003B0766"/>
    <w:rsid w:val="003B1819"/>
    <w:rsid w:val="003B54F9"/>
    <w:rsid w:val="003B5E7F"/>
    <w:rsid w:val="003C0CFB"/>
    <w:rsid w:val="003C6D84"/>
    <w:rsid w:val="003C7173"/>
    <w:rsid w:val="003D21A8"/>
    <w:rsid w:val="003F0F29"/>
    <w:rsid w:val="003F7EB4"/>
    <w:rsid w:val="00404039"/>
    <w:rsid w:val="0040695D"/>
    <w:rsid w:val="0041558B"/>
    <w:rsid w:val="00422522"/>
    <w:rsid w:val="0043397E"/>
    <w:rsid w:val="0044267C"/>
    <w:rsid w:val="00446E71"/>
    <w:rsid w:val="004706D3"/>
    <w:rsid w:val="0047642C"/>
    <w:rsid w:val="00490361"/>
    <w:rsid w:val="004A568B"/>
    <w:rsid w:val="004B4EB6"/>
    <w:rsid w:val="004C1FDB"/>
    <w:rsid w:val="004D191B"/>
    <w:rsid w:val="004D49E9"/>
    <w:rsid w:val="004E41F5"/>
    <w:rsid w:val="00502305"/>
    <w:rsid w:val="00513189"/>
    <w:rsid w:val="005222C0"/>
    <w:rsid w:val="005233A3"/>
    <w:rsid w:val="0052610A"/>
    <w:rsid w:val="0053212E"/>
    <w:rsid w:val="00537D72"/>
    <w:rsid w:val="00544A62"/>
    <w:rsid w:val="005578C2"/>
    <w:rsid w:val="00584C5F"/>
    <w:rsid w:val="00585E75"/>
    <w:rsid w:val="005B2391"/>
    <w:rsid w:val="005B79EB"/>
    <w:rsid w:val="005C3BAF"/>
    <w:rsid w:val="005D20B1"/>
    <w:rsid w:val="00621061"/>
    <w:rsid w:val="0062730F"/>
    <w:rsid w:val="006563BD"/>
    <w:rsid w:val="006604B2"/>
    <w:rsid w:val="00662DC5"/>
    <w:rsid w:val="00666F2C"/>
    <w:rsid w:val="00673F97"/>
    <w:rsid w:val="00682BAD"/>
    <w:rsid w:val="00693B61"/>
    <w:rsid w:val="006A23B5"/>
    <w:rsid w:val="006A3DD3"/>
    <w:rsid w:val="006B20D0"/>
    <w:rsid w:val="006B2B3E"/>
    <w:rsid w:val="006D57DB"/>
    <w:rsid w:val="006F0CC7"/>
    <w:rsid w:val="006F20E5"/>
    <w:rsid w:val="00722FC9"/>
    <w:rsid w:val="007259D2"/>
    <w:rsid w:val="00736222"/>
    <w:rsid w:val="00746946"/>
    <w:rsid w:val="00752325"/>
    <w:rsid w:val="00764468"/>
    <w:rsid w:val="007679CE"/>
    <w:rsid w:val="00774781"/>
    <w:rsid w:val="007B2423"/>
    <w:rsid w:val="007D42D2"/>
    <w:rsid w:val="007D4665"/>
    <w:rsid w:val="007E73B2"/>
    <w:rsid w:val="00817645"/>
    <w:rsid w:val="00822BDB"/>
    <w:rsid w:val="00830D58"/>
    <w:rsid w:val="00832020"/>
    <w:rsid w:val="00840A12"/>
    <w:rsid w:val="0084171B"/>
    <w:rsid w:val="00852194"/>
    <w:rsid w:val="00876A51"/>
    <w:rsid w:val="00882FA9"/>
    <w:rsid w:val="0088375D"/>
    <w:rsid w:val="00887090"/>
    <w:rsid w:val="0088749C"/>
    <w:rsid w:val="008A3AA6"/>
    <w:rsid w:val="008B4BA2"/>
    <w:rsid w:val="008F24A7"/>
    <w:rsid w:val="00905ABC"/>
    <w:rsid w:val="00923E7B"/>
    <w:rsid w:val="0095129B"/>
    <w:rsid w:val="009B52D4"/>
    <w:rsid w:val="009D26D3"/>
    <w:rsid w:val="009D5B7D"/>
    <w:rsid w:val="009E3775"/>
    <w:rsid w:val="009F70A6"/>
    <w:rsid w:val="00A02536"/>
    <w:rsid w:val="00A15C33"/>
    <w:rsid w:val="00A211DC"/>
    <w:rsid w:val="00A41E6F"/>
    <w:rsid w:val="00A47DE2"/>
    <w:rsid w:val="00A609A5"/>
    <w:rsid w:val="00A75BC5"/>
    <w:rsid w:val="00A91102"/>
    <w:rsid w:val="00AB1893"/>
    <w:rsid w:val="00AC2306"/>
    <w:rsid w:val="00AE07EC"/>
    <w:rsid w:val="00AE085D"/>
    <w:rsid w:val="00AE33D2"/>
    <w:rsid w:val="00AF403B"/>
    <w:rsid w:val="00AF7F13"/>
    <w:rsid w:val="00B07610"/>
    <w:rsid w:val="00B175BC"/>
    <w:rsid w:val="00B25ABA"/>
    <w:rsid w:val="00B3591F"/>
    <w:rsid w:val="00B41931"/>
    <w:rsid w:val="00B452BB"/>
    <w:rsid w:val="00B52FBE"/>
    <w:rsid w:val="00B6387B"/>
    <w:rsid w:val="00B97673"/>
    <w:rsid w:val="00BA2C87"/>
    <w:rsid w:val="00BB1D9C"/>
    <w:rsid w:val="00BD7E11"/>
    <w:rsid w:val="00BF3245"/>
    <w:rsid w:val="00BF69E7"/>
    <w:rsid w:val="00C143D0"/>
    <w:rsid w:val="00C21FAB"/>
    <w:rsid w:val="00C62B38"/>
    <w:rsid w:val="00C81C28"/>
    <w:rsid w:val="00CB1F5A"/>
    <w:rsid w:val="00CB404C"/>
    <w:rsid w:val="00CD20E9"/>
    <w:rsid w:val="00CE5320"/>
    <w:rsid w:val="00CE727C"/>
    <w:rsid w:val="00CE7CEC"/>
    <w:rsid w:val="00CF193F"/>
    <w:rsid w:val="00D00E58"/>
    <w:rsid w:val="00D05DD1"/>
    <w:rsid w:val="00D069E8"/>
    <w:rsid w:val="00D10DC6"/>
    <w:rsid w:val="00D12962"/>
    <w:rsid w:val="00D25E77"/>
    <w:rsid w:val="00D427D8"/>
    <w:rsid w:val="00D43163"/>
    <w:rsid w:val="00D52666"/>
    <w:rsid w:val="00D57459"/>
    <w:rsid w:val="00D736F1"/>
    <w:rsid w:val="00D805C7"/>
    <w:rsid w:val="00D8251C"/>
    <w:rsid w:val="00D86824"/>
    <w:rsid w:val="00DA1674"/>
    <w:rsid w:val="00DA737F"/>
    <w:rsid w:val="00DF2BD9"/>
    <w:rsid w:val="00E02455"/>
    <w:rsid w:val="00E05788"/>
    <w:rsid w:val="00E377E3"/>
    <w:rsid w:val="00E50E08"/>
    <w:rsid w:val="00E63669"/>
    <w:rsid w:val="00E656C2"/>
    <w:rsid w:val="00E7169E"/>
    <w:rsid w:val="00E754B6"/>
    <w:rsid w:val="00E8731B"/>
    <w:rsid w:val="00EB567F"/>
    <w:rsid w:val="00EC583C"/>
    <w:rsid w:val="00EC588B"/>
    <w:rsid w:val="00EC65D9"/>
    <w:rsid w:val="00ED2CA1"/>
    <w:rsid w:val="00ED2DB3"/>
    <w:rsid w:val="00ED4871"/>
    <w:rsid w:val="00EE0345"/>
    <w:rsid w:val="00EF5660"/>
    <w:rsid w:val="00EF7AA8"/>
    <w:rsid w:val="00F20B27"/>
    <w:rsid w:val="00F2333F"/>
    <w:rsid w:val="00F23B9D"/>
    <w:rsid w:val="00F3092E"/>
    <w:rsid w:val="00F40B14"/>
    <w:rsid w:val="00F4197D"/>
    <w:rsid w:val="00F76936"/>
    <w:rsid w:val="00F77071"/>
    <w:rsid w:val="00F85AE6"/>
    <w:rsid w:val="00F86BFC"/>
    <w:rsid w:val="00F87352"/>
    <w:rsid w:val="00F90DED"/>
    <w:rsid w:val="00F95B76"/>
    <w:rsid w:val="00FB0E5C"/>
    <w:rsid w:val="00FC0F58"/>
    <w:rsid w:val="00FE1416"/>
    <w:rsid w:val="00FE758E"/>
    <w:rsid w:val="00FF5739"/>
    <w:rsid w:val="107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93EEB"/>
  <w15:chartTrackingRefBased/>
  <w15:docId w15:val="{9FCF99CE-E2C9-4398-BAEC-7CEF135B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5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175B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42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202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3202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8" /><Relationship Type="http://schemas.openxmlformats.org/officeDocument/2006/relationships/image" Target="/media/image19.png" Id="R3388c3bffbff41de" /><Relationship Type="http://schemas.openxmlformats.org/officeDocument/2006/relationships/image" Target="/media/image1a.png" Id="R4029964a2b514b53" /><Relationship Type="http://schemas.openxmlformats.org/officeDocument/2006/relationships/image" Target="/media/image1b.png" Id="R8019367c24cb4948" /><Relationship Type="http://schemas.openxmlformats.org/officeDocument/2006/relationships/image" Target="/media/image1c.png" Id="R1cdf1ef549174610" /><Relationship Type="http://schemas.openxmlformats.org/officeDocument/2006/relationships/image" Target="/media/image1d.png" Id="Rcdce630ad86f448e" /><Relationship Type="http://schemas.openxmlformats.org/officeDocument/2006/relationships/image" Target="/media/image1e.png" Id="Re61ea2e341f94e69" /><Relationship Type="http://schemas.openxmlformats.org/officeDocument/2006/relationships/image" Target="/media/image1f.png" Id="R16605a9d9b4e411b" /><Relationship Type="http://schemas.openxmlformats.org/officeDocument/2006/relationships/image" Target="/media/image20.png" Id="Rc05a137c4d3643f8" /><Relationship Type="http://schemas.openxmlformats.org/officeDocument/2006/relationships/image" Target="/media/image21.png" Id="R202a44fea2a74737" /><Relationship Type="http://schemas.openxmlformats.org/officeDocument/2006/relationships/image" Target="/media/image22.png" Id="R21bc4702cd9a47ae" /><Relationship Type="http://schemas.openxmlformats.org/officeDocument/2006/relationships/image" Target="/media/image23.png" Id="Rcfd51d29dcd24e17" /><Relationship Type="http://schemas.openxmlformats.org/officeDocument/2006/relationships/image" Target="/media/image24.png" Id="R697f17d8b0be43b1" /><Relationship Type="http://schemas.openxmlformats.org/officeDocument/2006/relationships/image" Target="/media/image25.png" Id="R82589d74669e4221" /><Relationship Type="http://schemas.openxmlformats.org/officeDocument/2006/relationships/image" Target="/media/image26.png" Id="R4ee40814ae554497" /><Relationship Type="http://schemas.openxmlformats.org/officeDocument/2006/relationships/image" Target="/media/image27.png" Id="R8df2b13a84cf4d34" /><Relationship Type="http://schemas.openxmlformats.org/officeDocument/2006/relationships/image" Target="/media/image28.png" Id="R7ad39222249e4fa6" /><Relationship Type="http://schemas.openxmlformats.org/officeDocument/2006/relationships/image" Target="/media/image29.png" Id="R3b5072924ac44b49" /><Relationship Type="http://schemas.openxmlformats.org/officeDocument/2006/relationships/image" Target="/media/image2a.png" Id="R49a3869321664c38" /><Relationship Type="http://schemas.openxmlformats.org/officeDocument/2006/relationships/image" Target="/media/image2b.png" Id="R65bb314ddaa84e06" /><Relationship Type="http://schemas.openxmlformats.org/officeDocument/2006/relationships/image" Target="/media/image2c.png" Id="Rb583f7f7b9d043dc" /><Relationship Type="http://schemas.openxmlformats.org/officeDocument/2006/relationships/image" Target="/media/image2d.png" Id="R22f731ce4fca4368" /><Relationship Type="http://schemas.openxmlformats.org/officeDocument/2006/relationships/image" Target="/media/image2e.png" Id="R0ffd0ac9a2f942bc" /><Relationship Type="http://schemas.openxmlformats.org/officeDocument/2006/relationships/image" Target="/media/image2f.png" Id="Rb2e96b4d557d48ea" /><Relationship Type="http://schemas.openxmlformats.org/officeDocument/2006/relationships/image" Target="/media/image30.png" Id="Rf73d88d873994c5b" /><Relationship Type="http://schemas.openxmlformats.org/officeDocument/2006/relationships/image" Target="/media/image31.png" Id="R07df3e40648d42ba" /><Relationship Type="http://schemas.openxmlformats.org/officeDocument/2006/relationships/header" Target="/word/header.xml" Id="R75581096a7b949d5" /><Relationship Type="http://schemas.openxmlformats.org/officeDocument/2006/relationships/footer" Target="/word/footer.xml" Id="R4c3b1d5c7b9f42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6B283D50DB345A041A357B55B6C8B" ma:contentTypeVersion="11" ma:contentTypeDescription="Create a new document." ma:contentTypeScope="" ma:versionID="98e05e41913bd0e001953c015eeee74d">
  <xsd:schema xmlns:xsd="http://www.w3.org/2001/XMLSchema" xmlns:xs="http://www.w3.org/2001/XMLSchema" xmlns:p="http://schemas.microsoft.com/office/2006/metadata/properties" xmlns:ns3="28da55e3-54f9-4e2c-a00b-1a9b1d98a6c2" xmlns:ns4="71eb9b8d-4c48-44cf-9ea0-1eae8c30004d" targetNamespace="http://schemas.microsoft.com/office/2006/metadata/properties" ma:root="true" ma:fieldsID="f3dad984e8638016cf45e9c61aa356ac" ns3:_="" ns4:_="">
    <xsd:import namespace="28da55e3-54f9-4e2c-a00b-1a9b1d98a6c2"/>
    <xsd:import namespace="71eb9b8d-4c48-44cf-9ea0-1eae8c300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a55e3-54f9-4e2c-a00b-1a9b1d98a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b9b8d-4c48-44cf-9ea0-1eae8c300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1998-2AB1-4369-9DC7-1FEB6848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a55e3-54f9-4e2c-a00b-1a9b1d98a6c2"/>
    <ds:schemaRef ds:uri="71eb9b8d-4c48-44cf-9ea0-1eae8c300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7473F-57F6-4CC6-9EAF-6FC465FD9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AC03B-501E-4825-9778-6A588BCE0FD0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28da55e3-54f9-4e2c-a00b-1a9b1d98a6c2"/>
    <ds:schemaRef ds:uri="http://schemas.openxmlformats.org/package/2006/metadata/core-properties"/>
    <ds:schemaRef ds:uri="http://schemas.microsoft.com/office/infopath/2007/PartnerControls"/>
    <ds:schemaRef ds:uri="71eb9b8d-4c48-44cf-9ea0-1eae8c30004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A48395B-33FF-4BDB-B919-E71B0BE6C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 James Mahoney</dc:creator>
  <keywords/>
  <dc:description/>
  <lastModifiedBy>STUDENT James Mahoney</lastModifiedBy>
  <revision>3</revision>
  <dcterms:created xsi:type="dcterms:W3CDTF">2021-04-21T08:32:00.0000000Z</dcterms:created>
  <dcterms:modified xsi:type="dcterms:W3CDTF">2021-06-23T18:12:53.2613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6B283D50DB345A041A357B55B6C8B</vt:lpwstr>
  </property>
</Properties>
</file>